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B6EA" w14:textId="4621B7F3" w:rsidR="00E32235" w:rsidRPr="0047187E" w:rsidRDefault="00E32235">
      <w:pPr>
        <w:rPr>
          <w:rFonts w:cs="Times New Roman"/>
          <w:b/>
          <w:sz w:val="24"/>
          <w:szCs w:val="20"/>
        </w:rPr>
      </w:pPr>
      <w:bookmarkStart w:id="0" w:name="_GoBack"/>
      <w:bookmarkEnd w:id="0"/>
      <w:r w:rsidRPr="0047187E">
        <w:rPr>
          <w:rFonts w:cs="Times New Roman"/>
          <w:b/>
          <w:sz w:val="24"/>
          <w:szCs w:val="20"/>
        </w:rPr>
        <w:t xml:space="preserve">Appendix </w:t>
      </w:r>
      <w:r w:rsidR="00F457A1" w:rsidRPr="0047187E">
        <w:rPr>
          <w:rFonts w:cs="Times New Roman"/>
          <w:b/>
          <w:sz w:val="24"/>
          <w:szCs w:val="20"/>
        </w:rPr>
        <w:t>A</w:t>
      </w:r>
    </w:p>
    <w:p w14:paraId="76B924E5" w14:textId="77777777" w:rsidR="00555292" w:rsidRDefault="00555292" w:rsidP="00555292">
      <w:pPr>
        <w:rPr>
          <w:b/>
          <w:color w:val="000099"/>
          <w:szCs w:val="24"/>
        </w:rPr>
      </w:pPr>
      <w:r w:rsidRPr="007F201B">
        <w:rPr>
          <w:b/>
          <w:noProof/>
          <w:color w:val="000099"/>
          <w:szCs w:val="24"/>
          <w:lang w:val="en-US"/>
        </w:rPr>
        <w:drawing>
          <wp:inline distT="0" distB="0" distL="0" distR="0" wp14:anchorId="4191C47A" wp14:editId="102B544A">
            <wp:extent cx="5731510" cy="3838110"/>
            <wp:effectExtent l="19050" t="19050" r="21590" b="10160"/>
            <wp:docPr id="1" name="Picture 1" descr="G:\OneDrive\RESEARCH\first year work\ACCIDENT Probability_Young_Prof_ TIP\drafts\first_round_sumission\combined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OneDrive\RESEARCH\first year work\ACCIDENT Probability_Young_Prof_ TIP\drafts\first_round_sumission\combined_pho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95369" w14:textId="4BC879A7" w:rsidR="00555292" w:rsidRPr="0047187E" w:rsidRDefault="00555292" w:rsidP="00555292">
      <w:pPr>
        <w:pStyle w:val="Caption"/>
        <w:jc w:val="center"/>
        <w:rPr>
          <w:sz w:val="20"/>
          <w:szCs w:val="20"/>
        </w:rPr>
      </w:pPr>
      <w:bookmarkStart w:id="1" w:name="_Toc472926002"/>
      <w:r w:rsidRPr="0047187E">
        <w:rPr>
          <w:rFonts w:cs="Times New Roman"/>
          <w:i w:val="0"/>
          <w:color w:val="auto"/>
          <w:sz w:val="20"/>
          <w:szCs w:val="20"/>
        </w:rPr>
        <w:t>Figure I Illustration of scenario and the sudden events: Pedestrian crossing and road crossing by parked vehicles (Choudhary and Velaga, 2017</w:t>
      </w:r>
      <w:r w:rsidR="007264DD" w:rsidRPr="0047187E">
        <w:rPr>
          <w:rFonts w:cs="Times New Roman"/>
          <w:i w:val="0"/>
          <w:color w:val="auto"/>
          <w:sz w:val="20"/>
          <w:szCs w:val="20"/>
        </w:rPr>
        <w:t>c</w:t>
      </w:r>
      <w:r w:rsidRPr="0047187E">
        <w:rPr>
          <w:rFonts w:cs="Times New Roman"/>
          <w:i w:val="0"/>
          <w:color w:val="auto"/>
          <w:sz w:val="20"/>
          <w:szCs w:val="20"/>
        </w:rPr>
        <w:t>).</w:t>
      </w:r>
      <w:bookmarkEnd w:id="1"/>
    </w:p>
    <w:p w14:paraId="4F687E11" w14:textId="1DCEB53A" w:rsidR="00555292" w:rsidRDefault="00555292">
      <w:pPr>
        <w:rPr>
          <w:rFonts w:cs="Times New Roman"/>
          <w:szCs w:val="20"/>
        </w:rPr>
      </w:pPr>
    </w:p>
    <w:p w14:paraId="1E0B27CC" w14:textId="2D0279A7" w:rsidR="007264DD" w:rsidRDefault="007264DD">
      <w:pPr>
        <w:rPr>
          <w:rFonts w:cs="Times New Roman"/>
          <w:szCs w:val="20"/>
        </w:rPr>
      </w:pPr>
    </w:p>
    <w:p w14:paraId="5301CC84" w14:textId="070FBD6C" w:rsidR="007264DD" w:rsidRDefault="007264DD">
      <w:pPr>
        <w:rPr>
          <w:rFonts w:cs="Times New Roman"/>
          <w:szCs w:val="20"/>
        </w:rPr>
      </w:pPr>
    </w:p>
    <w:p w14:paraId="01E28712" w14:textId="6A645ECE" w:rsidR="007264DD" w:rsidRDefault="007264DD">
      <w:pPr>
        <w:rPr>
          <w:rFonts w:cs="Times New Roman"/>
          <w:szCs w:val="20"/>
        </w:rPr>
      </w:pPr>
    </w:p>
    <w:p w14:paraId="2795F78E" w14:textId="3F46D096" w:rsidR="007264DD" w:rsidRDefault="007264DD">
      <w:pPr>
        <w:rPr>
          <w:rFonts w:cs="Times New Roman"/>
          <w:szCs w:val="20"/>
        </w:rPr>
      </w:pPr>
    </w:p>
    <w:p w14:paraId="1ABCE7B5" w14:textId="5C11BCBB" w:rsidR="007264DD" w:rsidRDefault="007264DD">
      <w:pPr>
        <w:rPr>
          <w:rFonts w:cs="Times New Roman"/>
          <w:szCs w:val="20"/>
        </w:rPr>
      </w:pPr>
    </w:p>
    <w:p w14:paraId="2F8231B1" w14:textId="30B93263" w:rsidR="007264DD" w:rsidRDefault="007264DD">
      <w:pPr>
        <w:rPr>
          <w:rFonts w:cs="Times New Roman"/>
          <w:szCs w:val="20"/>
        </w:rPr>
      </w:pPr>
    </w:p>
    <w:p w14:paraId="4BCEC6B2" w14:textId="56A9867C" w:rsidR="007264DD" w:rsidRDefault="007264DD">
      <w:pPr>
        <w:rPr>
          <w:rFonts w:cs="Times New Roman"/>
          <w:szCs w:val="20"/>
        </w:rPr>
      </w:pPr>
    </w:p>
    <w:p w14:paraId="40992B7F" w14:textId="4F2688EB" w:rsidR="007264DD" w:rsidRDefault="007264DD">
      <w:pPr>
        <w:rPr>
          <w:rFonts w:cs="Times New Roman"/>
          <w:szCs w:val="20"/>
        </w:rPr>
      </w:pPr>
    </w:p>
    <w:p w14:paraId="145F7AC9" w14:textId="2DF63B93" w:rsidR="007264DD" w:rsidRDefault="007264DD">
      <w:pPr>
        <w:rPr>
          <w:rFonts w:cs="Times New Roman"/>
          <w:szCs w:val="20"/>
        </w:rPr>
      </w:pPr>
    </w:p>
    <w:p w14:paraId="5A5845FA" w14:textId="07815DEB" w:rsidR="007264DD" w:rsidRDefault="007264DD">
      <w:pPr>
        <w:rPr>
          <w:rFonts w:cs="Times New Roman"/>
          <w:szCs w:val="20"/>
        </w:rPr>
      </w:pPr>
    </w:p>
    <w:p w14:paraId="08FCA889" w14:textId="54BD0A84" w:rsidR="007264DD" w:rsidRDefault="007264DD">
      <w:pPr>
        <w:rPr>
          <w:rFonts w:cs="Times New Roman"/>
          <w:szCs w:val="20"/>
        </w:rPr>
      </w:pPr>
    </w:p>
    <w:p w14:paraId="73495626" w14:textId="48B0D8C4" w:rsidR="00EB4EAF" w:rsidRDefault="00EB4EAF">
      <w:pPr>
        <w:rPr>
          <w:rFonts w:cs="Times New Roman"/>
          <w:szCs w:val="20"/>
        </w:rPr>
      </w:pPr>
    </w:p>
    <w:p w14:paraId="4378BAA2" w14:textId="77777777" w:rsidR="00340854" w:rsidRDefault="00340854">
      <w:pPr>
        <w:rPr>
          <w:rFonts w:cs="Times New Roman"/>
          <w:szCs w:val="20"/>
        </w:rPr>
      </w:pPr>
    </w:p>
    <w:p w14:paraId="13192BA8" w14:textId="106B8A62" w:rsidR="003766AF" w:rsidRPr="0043230E" w:rsidRDefault="003766AF" w:rsidP="003766AF">
      <w:pPr>
        <w:rPr>
          <w:rFonts w:cs="Times New Roman"/>
          <w:szCs w:val="24"/>
          <w:shd w:val="clear" w:color="auto" w:fill="FFFFFF"/>
        </w:rPr>
      </w:pPr>
      <w:r w:rsidRPr="0043230E">
        <w:rPr>
          <w:rFonts w:cs="Times New Roman"/>
          <w:szCs w:val="24"/>
          <w:shd w:val="clear" w:color="auto" w:fill="FFFFFF"/>
        </w:rPr>
        <w:t>Table I</w:t>
      </w:r>
      <w:r w:rsidRPr="0043230E">
        <w:t xml:space="preserve"> </w:t>
      </w:r>
      <w:r w:rsidRPr="0043230E">
        <w:rPr>
          <w:rFonts w:cs="Times New Roman"/>
          <w:szCs w:val="24"/>
          <w:shd w:val="clear" w:color="auto" w:fill="FFFFFF"/>
        </w:rPr>
        <w:t xml:space="preserve">Pairwise </w:t>
      </w:r>
      <w:r w:rsidR="002150B7">
        <w:rPr>
          <w:rFonts w:cs="Times New Roman"/>
          <w:szCs w:val="24"/>
          <w:shd w:val="clear" w:color="auto" w:fill="FFFFFF"/>
        </w:rPr>
        <w:t>c</w:t>
      </w:r>
      <w:r w:rsidRPr="0043230E">
        <w:rPr>
          <w:rFonts w:cs="Times New Roman"/>
          <w:szCs w:val="24"/>
          <w:shd w:val="clear" w:color="auto" w:fill="FFFFFF"/>
        </w:rPr>
        <w:t>omparisons</w:t>
      </w:r>
      <w:r w:rsidR="002150B7">
        <w:rPr>
          <w:rFonts w:cs="Times New Roman"/>
          <w:szCs w:val="24"/>
          <w:shd w:val="clear" w:color="auto" w:fill="FFFFFF"/>
        </w:rPr>
        <w:t xml:space="preserve"> for</w:t>
      </w:r>
      <w:r w:rsidRPr="0043230E">
        <w:rPr>
          <w:rFonts w:cs="Times New Roman"/>
          <w:szCs w:val="24"/>
          <w:shd w:val="clear" w:color="auto" w:fill="FFFFFF"/>
        </w:rPr>
        <w:t xml:space="preserve"> pre-detection phase with respect to driving conditions</w:t>
      </w:r>
      <w:r>
        <w:rPr>
          <w:rFonts w:cs="Times New Roman"/>
          <w:szCs w:val="24"/>
          <w:shd w:val="clear" w:color="auto" w:fill="FFFFFF"/>
        </w:rPr>
        <w:t>.</w:t>
      </w: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1637"/>
        <w:gridCol w:w="605"/>
        <w:gridCol w:w="607"/>
        <w:gridCol w:w="1327"/>
        <w:gridCol w:w="1257"/>
        <w:gridCol w:w="1266"/>
        <w:gridCol w:w="1279"/>
        <w:gridCol w:w="1275"/>
      </w:tblGrid>
      <w:tr w:rsidR="003766AF" w:rsidRPr="00322212" w14:paraId="1F6F082C" w14:textId="77777777" w:rsidTr="001E4E38">
        <w:trPr>
          <w:trHeight w:val="604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5EB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Driver Category</w:t>
            </w:r>
            <w:r w:rsidRPr="001D1A19" w:rsidDel="00C333E6">
              <w:rPr>
                <w:rFonts w:eastAsia="Times New Roman" w:cs="Times New Roman"/>
                <w:color w:val="000000"/>
                <w:sz w:val="22"/>
                <w:lang w:eastAsia="en-IN"/>
              </w:rPr>
              <w:t xml:space="preserve">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074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Driving Conditions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1F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Mean Difference (I-J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F3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</w:t>
            </w: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.</w:t>
            </w: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 xml:space="preserve"> E</w:t>
            </w: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69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p-value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0455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95% Confidence Interval for Difference</w:t>
            </w:r>
          </w:p>
        </w:tc>
      </w:tr>
      <w:tr w:rsidR="003766AF" w:rsidRPr="00322212" w14:paraId="37EEE7F3" w14:textId="77777777" w:rsidTr="007264DD">
        <w:trPr>
          <w:trHeight w:val="495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AEB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BF0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8A4D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J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87EA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CA9C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C220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1E58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Lower Boun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CBD8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Upper Bound</w:t>
            </w:r>
          </w:p>
        </w:tc>
      </w:tr>
      <w:tr w:rsidR="003766AF" w:rsidRPr="00322212" w14:paraId="24AC83B3" w14:textId="77777777" w:rsidTr="007264DD">
        <w:trPr>
          <w:trHeight w:val="300"/>
        </w:trPr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DE2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Professional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15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B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8E94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8A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-1.73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393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E93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AED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2.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C7EC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0.98</w:t>
            </w:r>
          </w:p>
        </w:tc>
      </w:tr>
      <w:tr w:rsidR="003766AF" w:rsidRPr="00322212" w14:paraId="63535995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3123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CDA7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5384" w14:textId="1ED9CFE8" w:rsidR="003766AF" w:rsidRPr="001D1A19" w:rsidRDefault="0027676A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L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C3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-1.93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B6B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AEC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624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2.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61D8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1.37</w:t>
            </w:r>
          </w:p>
        </w:tc>
      </w:tr>
      <w:tr w:rsidR="003766AF" w:rsidRPr="00322212" w14:paraId="047CFC5A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93A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EF5C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531F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B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6A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73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DFC2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F3D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4057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11E9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2.49</w:t>
            </w:r>
          </w:p>
        </w:tc>
      </w:tr>
      <w:tr w:rsidR="003766AF" w:rsidRPr="00322212" w14:paraId="7754AF27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C0F7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AD62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406C" w14:textId="2509C6EF" w:rsidR="003766AF" w:rsidRPr="001D1A19" w:rsidRDefault="0027676A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L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56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-0.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7A3C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3C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326D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0.9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6C17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58</w:t>
            </w:r>
          </w:p>
        </w:tc>
      </w:tr>
      <w:tr w:rsidR="003766AF" w:rsidRPr="00322212" w14:paraId="05702658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74AA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D3A" w14:textId="03217587" w:rsidR="003766AF" w:rsidRPr="001D1A19" w:rsidRDefault="0027676A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L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27C6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B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F7D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93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D24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F97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7478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1.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2018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2.49</w:t>
            </w:r>
          </w:p>
        </w:tc>
      </w:tr>
      <w:tr w:rsidR="003766AF" w:rsidRPr="00322212" w14:paraId="40BA0C51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A78E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C528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6FD0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81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0.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FE0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3E6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FEFD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0.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3835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97</w:t>
            </w:r>
          </w:p>
        </w:tc>
      </w:tr>
      <w:tr w:rsidR="003766AF" w:rsidRPr="00322212" w14:paraId="532630A1" w14:textId="77777777" w:rsidTr="007264DD">
        <w:trPr>
          <w:trHeight w:val="300"/>
        </w:trPr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8B5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Young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3F5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B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6D6E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D1E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-1.70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9EA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C6A2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1DD3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2.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13EC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0.97</w:t>
            </w:r>
          </w:p>
        </w:tc>
      </w:tr>
      <w:tr w:rsidR="003766AF" w:rsidRPr="00322212" w14:paraId="1A5CF22C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7FE7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C4F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2D7C" w14:textId="35A66016" w:rsidR="003766AF" w:rsidRPr="001D1A19" w:rsidRDefault="0027676A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L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96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-1.75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077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A0C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3965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2.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CC2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1.20</w:t>
            </w:r>
          </w:p>
        </w:tc>
      </w:tr>
      <w:tr w:rsidR="003766AF" w:rsidRPr="00322212" w14:paraId="0FD140D4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FD6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B3D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9ECC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B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791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70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BF4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177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AC8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9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93D6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2.44</w:t>
            </w:r>
          </w:p>
        </w:tc>
      </w:tr>
      <w:tr w:rsidR="003766AF" w:rsidRPr="00322212" w14:paraId="2709B2A1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AE73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5CC7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0075" w14:textId="4AC0EDA2" w:rsidR="003766AF" w:rsidRPr="001D1A19" w:rsidRDefault="0027676A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L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4AE4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-0.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E41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43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D7DA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0.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AE1F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71</w:t>
            </w:r>
          </w:p>
        </w:tc>
      </w:tr>
      <w:tr w:rsidR="003766AF" w:rsidRPr="00322212" w14:paraId="47ABD6AF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9C63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49E6" w14:textId="66692ED3" w:rsidR="003766AF" w:rsidRPr="001D1A19" w:rsidRDefault="0027676A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IN"/>
              </w:rPr>
              <w:t>LT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BE6B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B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DBC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75</w:t>
            </w:r>
            <w:r w:rsidRPr="001D1A19">
              <w:rPr>
                <w:rFonts w:eastAsia="Times New Roman" w:cs="Times New Roman"/>
                <w:color w:val="000000"/>
                <w:sz w:val="22"/>
                <w:vertAlign w:val="superscript"/>
                <w:lang w:eastAsia="en-IN"/>
              </w:rPr>
              <w:t>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1629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12B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&lt;0.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C414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1.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FA73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2.30</w:t>
            </w:r>
          </w:p>
        </w:tc>
      </w:tr>
      <w:tr w:rsidR="003766AF" w:rsidRPr="00322212" w14:paraId="7577709E" w14:textId="77777777" w:rsidTr="007264DD">
        <w:trPr>
          <w:trHeight w:val="300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74D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2A4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63DC" w14:textId="77777777" w:rsidR="003766AF" w:rsidRPr="001D1A19" w:rsidRDefault="003766AF" w:rsidP="001E4E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S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74D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0.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5980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43A3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eastAsia="Times New Roman" w:cs="Times New Roman"/>
                <w:color w:val="000000"/>
                <w:sz w:val="22"/>
                <w:lang w:eastAsia="en-IN"/>
              </w:rPr>
              <w:t>1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B0A4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-0.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30C3" w14:textId="77777777" w:rsidR="003766AF" w:rsidRPr="001D1A19" w:rsidRDefault="003766AF" w:rsidP="001E4E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IN"/>
              </w:rPr>
            </w:pPr>
            <w:r w:rsidRPr="001D1A19">
              <w:rPr>
                <w:rFonts w:cs="Times New Roman"/>
                <w:sz w:val="22"/>
              </w:rPr>
              <w:t>0.80</w:t>
            </w:r>
          </w:p>
        </w:tc>
      </w:tr>
    </w:tbl>
    <w:p w14:paraId="7AA2E3E0" w14:textId="1889544F" w:rsidR="007264DD" w:rsidRPr="00D300A7" w:rsidRDefault="007264DD" w:rsidP="007264DD">
      <w:pPr>
        <w:rPr>
          <w:rFonts w:cs="Times New Roman"/>
          <w:i/>
          <w:szCs w:val="24"/>
          <w:shd w:val="clear" w:color="auto" w:fill="FFFFFF"/>
        </w:rPr>
      </w:pPr>
      <w:r>
        <w:rPr>
          <w:rFonts w:cs="Times New Roman"/>
          <w:i/>
          <w:szCs w:val="24"/>
          <w:shd w:val="clear" w:color="auto" w:fill="FFFFFF"/>
        </w:rPr>
        <w:t>N</w:t>
      </w:r>
      <w:r w:rsidRPr="00D300A7">
        <w:rPr>
          <w:rFonts w:cs="Times New Roman"/>
          <w:i/>
          <w:szCs w:val="24"/>
          <w:shd w:val="clear" w:color="auto" w:fill="FFFFFF"/>
        </w:rPr>
        <w:t xml:space="preserve">ote: </w:t>
      </w:r>
      <w:r w:rsidRPr="006C53F8">
        <w:rPr>
          <w:rFonts w:cs="Times New Roman"/>
          <w:i/>
          <w:szCs w:val="24"/>
          <w:shd w:val="clear" w:color="auto" w:fill="FFFFFF"/>
          <w:vertAlign w:val="superscript"/>
        </w:rPr>
        <w:t>*</w:t>
      </w:r>
      <w:r w:rsidRPr="00D300A7">
        <w:rPr>
          <w:rFonts w:cs="Times New Roman"/>
          <w:i/>
          <w:szCs w:val="24"/>
          <w:shd w:val="clear" w:color="auto" w:fill="FFFFFF"/>
        </w:rPr>
        <w:t xml:space="preserve">. The mean difference is significant at </w:t>
      </w:r>
      <w:r>
        <w:rPr>
          <w:rFonts w:cs="Times New Roman"/>
          <w:i/>
          <w:szCs w:val="24"/>
          <w:shd w:val="clear" w:color="auto" w:fill="FFFFFF"/>
        </w:rPr>
        <w:t>0</w:t>
      </w:r>
      <w:r w:rsidRPr="00D300A7">
        <w:rPr>
          <w:rFonts w:cs="Times New Roman"/>
          <w:i/>
          <w:szCs w:val="24"/>
          <w:shd w:val="clear" w:color="auto" w:fill="FFFFFF"/>
        </w:rPr>
        <w:t>.05 level; BL=Baseline; ST=</w:t>
      </w:r>
      <w:r w:rsidR="0027676A">
        <w:rPr>
          <w:rFonts w:cs="Times New Roman"/>
          <w:i/>
          <w:szCs w:val="24"/>
          <w:shd w:val="clear" w:color="auto" w:fill="FFFFFF"/>
        </w:rPr>
        <w:t xml:space="preserve">Short </w:t>
      </w:r>
      <w:r w:rsidR="0049578B">
        <w:rPr>
          <w:rFonts w:cs="Times New Roman"/>
          <w:i/>
          <w:szCs w:val="24"/>
          <w:shd w:val="clear" w:color="auto" w:fill="FFFFFF"/>
        </w:rPr>
        <w:t>text</w:t>
      </w:r>
      <w:r w:rsidRPr="00D300A7">
        <w:rPr>
          <w:rFonts w:cs="Times New Roman"/>
          <w:i/>
          <w:szCs w:val="24"/>
          <w:shd w:val="clear" w:color="auto" w:fill="FFFFFF"/>
        </w:rPr>
        <w:t xml:space="preserve">; </w:t>
      </w:r>
      <w:r w:rsidR="0027676A">
        <w:rPr>
          <w:rFonts w:cs="Times New Roman"/>
          <w:i/>
          <w:szCs w:val="24"/>
          <w:shd w:val="clear" w:color="auto" w:fill="FFFFFF"/>
        </w:rPr>
        <w:t>L</w:t>
      </w:r>
      <w:r w:rsidR="0027676A" w:rsidRPr="00D300A7">
        <w:rPr>
          <w:rFonts w:cs="Times New Roman"/>
          <w:i/>
          <w:szCs w:val="24"/>
          <w:shd w:val="clear" w:color="auto" w:fill="FFFFFF"/>
        </w:rPr>
        <w:t>T</w:t>
      </w:r>
      <w:r w:rsidRPr="00D300A7">
        <w:rPr>
          <w:rFonts w:cs="Times New Roman"/>
          <w:i/>
          <w:szCs w:val="24"/>
          <w:shd w:val="clear" w:color="auto" w:fill="FFFFFF"/>
        </w:rPr>
        <w:t>=</w:t>
      </w:r>
      <w:r w:rsidR="0027676A">
        <w:rPr>
          <w:rFonts w:cs="Times New Roman"/>
          <w:i/>
          <w:szCs w:val="24"/>
          <w:shd w:val="clear" w:color="auto" w:fill="FFFFFF"/>
        </w:rPr>
        <w:t>L</w:t>
      </w:r>
      <w:r w:rsidR="0049578B">
        <w:rPr>
          <w:rFonts w:cs="Times New Roman"/>
          <w:i/>
          <w:szCs w:val="24"/>
          <w:shd w:val="clear" w:color="auto" w:fill="FFFFFF"/>
        </w:rPr>
        <w:t xml:space="preserve">ong </w:t>
      </w:r>
      <w:r w:rsidRPr="00D300A7">
        <w:rPr>
          <w:rFonts w:cs="Times New Roman"/>
          <w:i/>
          <w:szCs w:val="24"/>
          <w:shd w:val="clear" w:color="auto" w:fill="FFFFFF"/>
        </w:rPr>
        <w:t>text</w:t>
      </w:r>
      <w:r>
        <w:rPr>
          <w:rFonts w:cs="Times New Roman"/>
          <w:i/>
          <w:szCs w:val="24"/>
          <w:shd w:val="clear" w:color="auto" w:fill="FFFFFF"/>
        </w:rPr>
        <w:t>; S.E.=Standard Error</w:t>
      </w:r>
      <w:r w:rsidRPr="00D300A7">
        <w:rPr>
          <w:rFonts w:cs="Times New Roman"/>
          <w:i/>
          <w:szCs w:val="24"/>
          <w:shd w:val="clear" w:color="auto" w:fill="FFFFFF"/>
        </w:rPr>
        <w:t>.</w:t>
      </w:r>
    </w:p>
    <w:p w14:paraId="02285E0E" w14:textId="5FDA5108" w:rsidR="003766AF" w:rsidRDefault="003766AF" w:rsidP="003766AF">
      <w:pPr>
        <w:rPr>
          <w:rFonts w:cs="Times New Roman"/>
          <w:i/>
          <w:szCs w:val="24"/>
          <w:shd w:val="clear" w:color="auto" w:fill="FFFFFF"/>
        </w:rPr>
      </w:pPr>
    </w:p>
    <w:p w14:paraId="71598778" w14:textId="77777777" w:rsidR="00F457A1" w:rsidRPr="003E3E58" w:rsidRDefault="00F457A1">
      <w:pPr>
        <w:rPr>
          <w:rFonts w:cs="Times New Roman"/>
          <w:szCs w:val="20"/>
        </w:rPr>
      </w:pPr>
    </w:p>
    <w:sectPr w:rsidR="00F457A1" w:rsidRPr="003E3E5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B4D5" w14:textId="77777777" w:rsidR="00E76967" w:rsidRDefault="00E76967" w:rsidP="009F1076">
      <w:pPr>
        <w:spacing w:after="0" w:line="240" w:lineRule="auto"/>
      </w:pPr>
      <w:r>
        <w:separator/>
      </w:r>
    </w:p>
  </w:endnote>
  <w:endnote w:type="continuationSeparator" w:id="0">
    <w:p w14:paraId="37B43B25" w14:textId="77777777" w:rsidR="00E76967" w:rsidRDefault="00E76967" w:rsidP="009F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92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C54D" w14:textId="33A72B1F" w:rsidR="001E4E38" w:rsidRDefault="001E4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71C9F" w14:textId="77777777" w:rsidR="001E4E38" w:rsidRDefault="001E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5C0C" w14:textId="77777777" w:rsidR="00E76967" w:rsidRDefault="00E76967" w:rsidP="009F1076">
      <w:pPr>
        <w:spacing w:after="0" w:line="240" w:lineRule="auto"/>
      </w:pPr>
      <w:r>
        <w:separator/>
      </w:r>
    </w:p>
  </w:footnote>
  <w:footnote w:type="continuationSeparator" w:id="0">
    <w:p w14:paraId="71A4F60F" w14:textId="77777777" w:rsidR="00E76967" w:rsidRDefault="00E76967" w:rsidP="009F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3D"/>
    <w:multiLevelType w:val="hybridMultilevel"/>
    <w:tmpl w:val="576E9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F5687"/>
    <w:multiLevelType w:val="hybridMultilevel"/>
    <w:tmpl w:val="254ADBDE"/>
    <w:lvl w:ilvl="0" w:tplc="49A006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0A5B"/>
    <w:multiLevelType w:val="hybridMultilevel"/>
    <w:tmpl w:val="310E6C7A"/>
    <w:lvl w:ilvl="0" w:tplc="3B84A9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94B68"/>
    <w:multiLevelType w:val="hybridMultilevel"/>
    <w:tmpl w:val="104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011"/>
    <w:rsid w:val="00000374"/>
    <w:rsid w:val="00001574"/>
    <w:rsid w:val="000019E1"/>
    <w:rsid w:val="00002DB8"/>
    <w:rsid w:val="0000337D"/>
    <w:rsid w:val="00003FF4"/>
    <w:rsid w:val="00005D69"/>
    <w:rsid w:val="000061EF"/>
    <w:rsid w:val="00007255"/>
    <w:rsid w:val="00007932"/>
    <w:rsid w:val="00011A49"/>
    <w:rsid w:val="00011B69"/>
    <w:rsid w:val="00011B95"/>
    <w:rsid w:val="00013279"/>
    <w:rsid w:val="00013DAF"/>
    <w:rsid w:val="00014531"/>
    <w:rsid w:val="00016013"/>
    <w:rsid w:val="00017DB1"/>
    <w:rsid w:val="000204BB"/>
    <w:rsid w:val="00022011"/>
    <w:rsid w:val="00022B31"/>
    <w:rsid w:val="00025262"/>
    <w:rsid w:val="00025576"/>
    <w:rsid w:val="00026820"/>
    <w:rsid w:val="00026E12"/>
    <w:rsid w:val="00030694"/>
    <w:rsid w:val="0003185C"/>
    <w:rsid w:val="00033BD6"/>
    <w:rsid w:val="0003602D"/>
    <w:rsid w:val="00036D82"/>
    <w:rsid w:val="000411AA"/>
    <w:rsid w:val="000423F2"/>
    <w:rsid w:val="000455AC"/>
    <w:rsid w:val="00046CF4"/>
    <w:rsid w:val="0004711F"/>
    <w:rsid w:val="00050169"/>
    <w:rsid w:val="00051CB8"/>
    <w:rsid w:val="0005235C"/>
    <w:rsid w:val="00054D7B"/>
    <w:rsid w:val="00057AEF"/>
    <w:rsid w:val="00060E9C"/>
    <w:rsid w:val="00063699"/>
    <w:rsid w:val="000648E0"/>
    <w:rsid w:val="00064987"/>
    <w:rsid w:val="00065936"/>
    <w:rsid w:val="00065982"/>
    <w:rsid w:val="00065A3D"/>
    <w:rsid w:val="00066DDC"/>
    <w:rsid w:val="000675A2"/>
    <w:rsid w:val="00070EB9"/>
    <w:rsid w:val="0007382C"/>
    <w:rsid w:val="000738E6"/>
    <w:rsid w:val="000742E6"/>
    <w:rsid w:val="00077012"/>
    <w:rsid w:val="00077D1E"/>
    <w:rsid w:val="00077E72"/>
    <w:rsid w:val="00080117"/>
    <w:rsid w:val="00080565"/>
    <w:rsid w:val="00082A60"/>
    <w:rsid w:val="000846E0"/>
    <w:rsid w:val="0008642C"/>
    <w:rsid w:val="000903BE"/>
    <w:rsid w:val="0009170F"/>
    <w:rsid w:val="00091840"/>
    <w:rsid w:val="00091A2D"/>
    <w:rsid w:val="000949ED"/>
    <w:rsid w:val="00094C12"/>
    <w:rsid w:val="00094D01"/>
    <w:rsid w:val="000956AE"/>
    <w:rsid w:val="000A2495"/>
    <w:rsid w:val="000A3DEF"/>
    <w:rsid w:val="000A68A1"/>
    <w:rsid w:val="000A71E9"/>
    <w:rsid w:val="000B1B15"/>
    <w:rsid w:val="000B1B3F"/>
    <w:rsid w:val="000B2B06"/>
    <w:rsid w:val="000B3469"/>
    <w:rsid w:val="000B4B72"/>
    <w:rsid w:val="000B7D0F"/>
    <w:rsid w:val="000B7F83"/>
    <w:rsid w:val="000C17B4"/>
    <w:rsid w:val="000C1B81"/>
    <w:rsid w:val="000C4E19"/>
    <w:rsid w:val="000C6327"/>
    <w:rsid w:val="000C6842"/>
    <w:rsid w:val="000C78F6"/>
    <w:rsid w:val="000D04A2"/>
    <w:rsid w:val="000D0A77"/>
    <w:rsid w:val="000D0E1C"/>
    <w:rsid w:val="000D12F6"/>
    <w:rsid w:val="000D3A36"/>
    <w:rsid w:val="000D50A2"/>
    <w:rsid w:val="000D5448"/>
    <w:rsid w:val="000D5552"/>
    <w:rsid w:val="000D6472"/>
    <w:rsid w:val="000D6635"/>
    <w:rsid w:val="000D6DB4"/>
    <w:rsid w:val="000E1205"/>
    <w:rsid w:val="000E1572"/>
    <w:rsid w:val="000E1BBF"/>
    <w:rsid w:val="000E1CD1"/>
    <w:rsid w:val="000E2DD8"/>
    <w:rsid w:val="000E65DC"/>
    <w:rsid w:val="000F0533"/>
    <w:rsid w:val="000F10AC"/>
    <w:rsid w:val="000F12C8"/>
    <w:rsid w:val="000F3921"/>
    <w:rsid w:val="000F48ED"/>
    <w:rsid w:val="000F60B1"/>
    <w:rsid w:val="001045D9"/>
    <w:rsid w:val="00105246"/>
    <w:rsid w:val="00107303"/>
    <w:rsid w:val="00107B6D"/>
    <w:rsid w:val="001118D4"/>
    <w:rsid w:val="001141AD"/>
    <w:rsid w:val="001145BA"/>
    <w:rsid w:val="001154D1"/>
    <w:rsid w:val="001170F7"/>
    <w:rsid w:val="00117E23"/>
    <w:rsid w:val="0012138B"/>
    <w:rsid w:val="00121A8E"/>
    <w:rsid w:val="00122704"/>
    <w:rsid w:val="00122BDB"/>
    <w:rsid w:val="00123417"/>
    <w:rsid w:val="00124093"/>
    <w:rsid w:val="00125061"/>
    <w:rsid w:val="0012557F"/>
    <w:rsid w:val="0012580C"/>
    <w:rsid w:val="001262B1"/>
    <w:rsid w:val="001262EF"/>
    <w:rsid w:val="00126D47"/>
    <w:rsid w:val="00127502"/>
    <w:rsid w:val="00127610"/>
    <w:rsid w:val="00127A8F"/>
    <w:rsid w:val="00130813"/>
    <w:rsid w:val="001329EF"/>
    <w:rsid w:val="0014125A"/>
    <w:rsid w:val="00141D0B"/>
    <w:rsid w:val="00144C65"/>
    <w:rsid w:val="00147CAF"/>
    <w:rsid w:val="00150767"/>
    <w:rsid w:val="001513AC"/>
    <w:rsid w:val="00151BF2"/>
    <w:rsid w:val="00154C09"/>
    <w:rsid w:val="00155E95"/>
    <w:rsid w:val="001576ED"/>
    <w:rsid w:val="00160A15"/>
    <w:rsid w:val="00160CA9"/>
    <w:rsid w:val="00162428"/>
    <w:rsid w:val="00163598"/>
    <w:rsid w:val="0016541A"/>
    <w:rsid w:val="001661D6"/>
    <w:rsid w:val="001662D6"/>
    <w:rsid w:val="0016672C"/>
    <w:rsid w:val="001716B5"/>
    <w:rsid w:val="0017437D"/>
    <w:rsid w:val="00175021"/>
    <w:rsid w:val="00175E1A"/>
    <w:rsid w:val="00176E04"/>
    <w:rsid w:val="001774AF"/>
    <w:rsid w:val="00177CA2"/>
    <w:rsid w:val="00182372"/>
    <w:rsid w:val="0018403A"/>
    <w:rsid w:val="001841B7"/>
    <w:rsid w:val="0018427E"/>
    <w:rsid w:val="001853AA"/>
    <w:rsid w:val="0018603E"/>
    <w:rsid w:val="001906BF"/>
    <w:rsid w:val="00191B94"/>
    <w:rsid w:val="00191BA5"/>
    <w:rsid w:val="00193D23"/>
    <w:rsid w:val="00197D23"/>
    <w:rsid w:val="001A0A2B"/>
    <w:rsid w:val="001A1E9B"/>
    <w:rsid w:val="001A3298"/>
    <w:rsid w:val="001A7C4F"/>
    <w:rsid w:val="001B0430"/>
    <w:rsid w:val="001B3744"/>
    <w:rsid w:val="001B3E81"/>
    <w:rsid w:val="001B4CE3"/>
    <w:rsid w:val="001B52CA"/>
    <w:rsid w:val="001B675E"/>
    <w:rsid w:val="001B798D"/>
    <w:rsid w:val="001C1FB0"/>
    <w:rsid w:val="001C2F01"/>
    <w:rsid w:val="001C6A28"/>
    <w:rsid w:val="001C6B9C"/>
    <w:rsid w:val="001D080C"/>
    <w:rsid w:val="001D295B"/>
    <w:rsid w:val="001D4169"/>
    <w:rsid w:val="001D5321"/>
    <w:rsid w:val="001D5C72"/>
    <w:rsid w:val="001E215E"/>
    <w:rsid w:val="001E2255"/>
    <w:rsid w:val="001E28C9"/>
    <w:rsid w:val="001E4E38"/>
    <w:rsid w:val="001E7302"/>
    <w:rsid w:val="001E7B7B"/>
    <w:rsid w:val="001F06E2"/>
    <w:rsid w:val="001F1146"/>
    <w:rsid w:val="001F3EE5"/>
    <w:rsid w:val="001F5D66"/>
    <w:rsid w:val="001F62D0"/>
    <w:rsid w:val="002016AF"/>
    <w:rsid w:val="00201EB0"/>
    <w:rsid w:val="00202208"/>
    <w:rsid w:val="00202933"/>
    <w:rsid w:val="00202FBD"/>
    <w:rsid w:val="00203786"/>
    <w:rsid w:val="00204001"/>
    <w:rsid w:val="0020750D"/>
    <w:rsid w:val="002075E1"/>
    <w:rsid w:val="00213476"/>
    <w:rsid w:val="002150B7"/>
    <w:rsid w:val="00215945"/>
    <w:rsid w:val="00220A95"/>
    <w:rsid w:val="0022412B"/>
    <w:rsid w:val="002246EB"/>
    <w:rsid w:val="00225211"/>
    <w:rsid w:val="0022612D"/>
    <w:rsid w:val="00226567"/>
    <w:rsid w:val="00226CAD"/>
    <w:rsid w:val="00231397"/>
    <w:rsid w:val="00231B97"/>
    <w:rsid w:val="00232BEF"/>
    <w:rsid w:val="00236E30"/>
    <w:rsid w:val="00237092"/>
    <w:rsid w:val="0024038C"/>
    <w:rsid w:val="002452AF"/>
    <w:rsid w:val="00245BA4"/>
    <w:rsid w:val="002509BE"/>
    <w:rsid w:val="002512D9"/>
    <w:rsid w:val="00253C47"/>
    <w:rsid w:val="00253F49"/>
    <w:rsid w:val="00254764"/>
    <w:rsid w:val="0025490F"/>
    <w:rsid w:val="00254CC9"/>
    <w:rsid w:val="00256B2D"/>
    <w:rsid w:val="0025753B"/>
    <w:rsid w:val="00261847"/>
    <w:rsid w:val="00263665"/>
    <w:rsid w:val="002709AC"/>
    <w:rsid w:val="002715B7"/>
    <w:rsid w:val="00272003"/>
    <w:rsid w:val="0027210F"/>
    <w:rsid w:val="002733C4"/>
    <w:rsid w:val="002737C6"/>
    <w:rsid w:val="00275102"/>
    <w:rsid w:val="002758CD"/>
    <w:rsid w:val="0027676A"/>
    <w:rsid w:val="00276BB5"/>
    <w:rsid w:val="00276C2A"/>
    <w:rsid w:val="0027785B"/>
    <w:rsid w:val="00277C7D"/>
    <w:rsid w:val="0028024F"/>
    <w:rsid w:val="00280EC4"/>
    <w:rsid w:val="00281653"/>
    <w:rsid w:val="00282212"/>
    <w:rsid w:val="0028221C"/>
    <w:rsid w:val="0028381C"/>
    <w:rsid w:val="00284A4C"/>
    <w:rsid w:val="00284D76"/>
    <w:rsid w:val="00287C28"/>
    <w:rsid w:val="00290E50"/>
    <w:rsid w:val="0029286A"/>
    <w:rsid w:val="0029334B"/>
    <w:rsid w:val="00293FA5"/>
    <w:rsid w:val="002946AF"/>
    <w:rsid w:val="002957DA"/>
    <w:rsid w:val="00296D4A"/>
    <w:rsid w:val="00297AD2"/>
    <w:rsid w:val="002A0776"/>
    <w:rsid w:val="002A3EBA"/>
    <w:rsid w:val="002A7567"/>
    <w:rsid w:val="002B2398"/>
    <w:rsid w:val="002B4F73"/>
    <w:rsid w:val="002B5B8D"/>
    <w:rsid w:val="002B6C2B"/>
    <w:rsid w:val="002B7ABC"/>
    <w:rsid w:val="002C0CF7"/>
    <w:rsid w:val="002C0FBA"/>
    <w:rsid w:val="002C3C99"/>
    <w:rsid w:val="002C5D9B"/>
    <w:rsid w:val="002C648B"/>
    <w:rsid w:val="002C6E5D"/>
    <w:rsid w:val="002D2CF6"/>
    <w:rsid w:val="002D56D7"/>
    <w:rsid w:val="002D6551"/>
    <w:rsid w:val="002E0653"/>
    <w:rsid w:val="002E0B20"/>
    <w:rsid w:val="002E1005"/>
    <w:rsid w:val="002E12D2"/>
    <w:rsid w:val="002E2070"/>
    <w:rsid w:val="002E2EBB"/>
    <w:rsid w:val="002E3D72"/>
    <w:rsid w:val="002E59EB"/>
    <w:rsid w:val="002E71F6"/>
    <w:rsid w:val="002E763D"/>
    <w:rsid w:val="002E783D"/>
    <w:rsid w:val="002E7ADB"/>
    <w:rsid w:val="002F1448"/>
    <w:rsid w:val="002F1C0F"/>
    <w:rsid w:val="002F3892"/>
    <w:rsid w:val="002F47AF"/>
    <w:rsid w:val="002F6116"/>
    <w:rsid w:val="003006B1"/>
    <w:rsid w:val="00304145"/>
    <w:rsid w:val="00304A2B"/>
    <w:rsid w:val="0031309C"/>
    <w:rsid w:val="00313E44"/>
    <w:rsid w:val="003169D8"/>
    <w:rsid w:val="00316A78"/>
    <w:rsid w:val="00317091"/>
    <w:rsid w:val="00317CF6"/>
    <w:rsid w:val="00317E87"/>
    <w:rsid w:val="00323263"/>
    <w:rsid w:val="003233A2"/>
    <w:rsid w:val="0032592F"/>
    <w:rsid w:val="0032638D"/>
    <w:rsid w:val="00326FA7"/>
    <w:rsid w:val="0032741C"/>
    <w:rsid w:val="00327652"/>
    <w:rsid w:val="00333824"/>
    <w:rsid w:val="00337194"/>
    <w:rsid w:val="00340854"/>
    <w:rsid w:val="00341A83"/>
    <w:rsid w:val="00341B6B"/>
    <w:rsid w:val="00341C0D"/>
    <w:rsid w:val="00343B08"/>
    <w:rsid w:val="00343D30"/>
    <w:rsid w:val="00343F7A"/>
    <w:rsid w:val="00344366"/>
    <w:rsid w:val="00345C90"/>
    <w:rsid w:val="003476B7"/>
    <w:rsid w:val="00350B35"/>
    <w:rsid w:val="00350FF6"/>
    <w:rsid w:val="00351FF9"/>
    <w:rsid w:val="0035398C"/>
    <w:rsid w:val="00354704"/>
    <w:rsid w:val="0035488D"/>
    <w:rsid w:val="00356F72"/>
    <w:rsid w:val="00360972"/>
    <w:rsid w:val="00360FEF"/>
    <w:rsid w:val="003631CB"/>
    <w:rsid w:val="003647EA"/>
    <w:rsid w:val="0036622E"/>
    <w:rsid w:val="003665E8"/>
    <w:rsid w:val="00366B98"/>
    <w:rsid w:val="003719A1"/>
    <w:rsid w:val="003726F3"/>
    <w:rsid w:val="0037463E"/>
    <w:rsid w:val="00374817"/>
    <w:rsid w:val="0037581F"/>
    <w:rsid w:val="003766AF"/>
    <w:rsid w:val="00376A54"/>
    <w:rsid w:val="00377E79"/>
    <w:rsid w:val="0038113A"/>
    <w:rsid w:val="00385179"/>
    <w:rsid w:val="00387342"/>
    <w:rsid w:val="00391916"/>
    <w:rsid w:val="0039202D"/>
    <w:rsid w:val="003927CC"/>
    <w:rsid w:val="00395C89"/>
    <w:rsid w:val="00395D52"/>
    <w:rsid w:val="00396D99"/>
    <w:rsid w:val="0039711D"/>
    <w:rsid w:val="00397375"/>
    <w:rsid w:val="003A15CE"/>
    <w:rsid w:val="003A2FA8"/>
    <w:rsid w:val="003A3782"/>
    <w:rsid w:val="003A4EEB"/>
    <w:rsid w:val="003A6037"/>
    <w:rsid w:val="003A6038"/>
    <w:rsid w:val="003A766A"/>
    <w:rsid w:val="003A7C43"/>
    <w:rsid w:val="003A7E88"/>
    <w:rsid w:val="003B0BB0"/>
    <w:rsid w:val="003B3531"/>
    <w:rsid w:val="003B3995"/>
    <w:rsid w:val="003B41DE"/>
    <w:rsid w:val="003B73BF"/>
    <w:rsid w:val="003C1450"/>
    <w:rsid w:val="003C1CD9"/>
    <w:rsid w:val="003C4541"/>
    <w:rsid w:val="003C6076"/>
    <w:rsid w:val="003C73FE"/>
    <w:rsid w:val="003D3012"/>
    <w:rsid w:val="003D4669"/>
    <w:rsid w:val="003D5079"/>
    <w:rsid w:val="003D5AEC"/>
    <w:rsid w:val="003D714E"/>
    <w:rsid w:val="003D72E8"/>
    <w:rsid w:val="003E3E58"/>
    <w:rsid w:val="003E5F89"/>
    <w:rsid w:val="003E6CA3"/>
    <w:rsid w:val="003F0229"/>
    <w:rsid w:val="003F0EFF"/>
    <w:rsid w:val="003F23DD"/>
    <w:rsid w:val="003F3980"/>
    <w:rsid w:val="003F4FC0"/>
    <w:rsid w:val="003F5279"/>
    <w:rsid w:val="003F5678"/>
    <w:rsid w:val="00400387"/>
    <w:rsid w:val="0040083F"/>
    <w:rsid w:val="004010EE"/>
    <w:rsid w:val="004016D1"/>
    <w:rsid w:val="00401C58"/>
    <w:rsid w:val="0040219A"/>
    <w:rsid w:val="00403B4D"/>
    <w:rsid w:val="00404ED2"/>
    <w:rsid w:val="00406D0E"/>
    <w:rsid w:val="00410D61"/>
    <w:rsid w:val="0041303B"/>
    <w:rsid w:val="0041310D"/>
    <w:rsid w:val="004138C1"/>
    <w:rsid w:val="00413ED4"/>
    <w:rsid w:val="00413F47"/>
    <w:rsid w:val="0041485D"/>
    <w:rsid w:val="00420808"/>
    <w:rsid w:val="00422623"/>
    <w:rsid w:val="00423901"/>
    <w:rsid w:val="00423BD5"/>
    <w:rsid w:val="00424765"/>
    <w:rsid w:val="00424E4A"/>
    <w:rsid w:val="00425FFB"/>
    <w:rsid w:val="004326B0"/>
    <w:rsid w:val="00434777"/>
    <w:rsid w:val="0043523B"/>
    <w:rsid w:val="0043586C"/>
    <w:rsid w:val="00441F4E"/>
    <w:rsid w:val="0044238B"/>
    <w:rsid w:val="0044340D"/>
    <w:rsid w:val="00446325"/>
    <w:rsid w:val="00446984"/>
    <w:rsid w:val="00447ADA"/>
    <w:rsid w:val="00451467"/>
    <w:rsid w:val="00451B24"/>
    <w:rsid w:val="00451B80"/>
    <w:rsid w:val="0045451B"/>
    <w:rsid w:val="0045634B"/>
    <w:rsid w:val="004563A7"/>
    <w:rsid w:val="00456804"/>
    <w:rsid w:val="00456EBA"/>
    <w:rsid w:val="0046055D"/>
    <w:rsid w:val="00460621"/>
    <w:rsid w:val="00462FD8"/>
    <w:rsid w:val="00465604"/>
    <w:rsid w:val="004656F6"/>
    <w:rsid w:val="00466D66"/>
    <w:rsid w:val="0047187E"/>
    <w:rsid w:val="004745ED"/>
    <w:rsid w:val="0047537A"/>
    <w:rsid w:val="00477DB2"/>
    <w:rsid w:val="0048037A"/>
    <w:rsid w:val="00480DCF"/>
    <w:rsid w:val="00481EE7"/>
    <w:rsid w:val="00483584"/>
    <w:rsid w:val="00483A19"/>
    <w:rsid w:val="00485717"/>
    <w:rsid w:val="00487E61"/>
    <w:rsid w:val="0049165F"/>
    <w:rsid w:val="00494B1A"/>
    <w:rsid w:val="0049578B"/>
    <w:rsid w:val="004965BE"/>
    <w:rsid w:val="00496937"/>
    <w:rsid w:val="0049757A"/>
    <w:rsid w:val="004A1FF6"/>
    <w:rsid w:val="004A2064"/>
    <w:rsid w:val="004A3251"/>
    <w:rsid w:val="004A3FC9"/>
    <w:rsid w:val="004A5061"/>
    <w:rsid w:val="004A5283"/>
    <w:rsid w:val="004A6990"/>
    <w:rsid w:val="004A7B67"/>
    <w:rsid w:val="004B04B1"/>
    <w:rsid w:val="004B1118"/>
    <w:rsid w:val="004B1C8A"/>
    <w:rsid w:val="004B2132"/>
    <w:rsid w:val="004B3C77"/>
    <w:rsid w:val="004B559F"/>
    <w:rsid w:val="004B563E"/>
    <w:rsid w:val="004B5779"/>
    <w:rsid w:val="004B5787"/>
    <w:rsid w:val="004B5848"/>
    <w:rsid w:val="004B5E65"/>
    <w:rsid w:val="004C1F03"/>
    <w:rsid w:val="004C2117"/>
    <w:rsid w:val="004C6883"/>
    <w:rsid w:val="004D5FD6"/>
    <w:rsid w:val="004D60FE"/>
    <w:rsid w:val="004D63F4"/>
    <w:rsid w:val="004E002E"/>
    <w:rsid w:val="004E2C4A"/>
    <w:rsid w:val="004E424E"/>
    <w:rsid w:val="004E6F9D"/>
    <w:rsid w:val="004E7B17"/>
    <w:rsid w:val="004F149D"/>
    <w:rsid w:val="004F25AE"/>
    <w:rsid w:val="004F351F"/>
    <w:rsid w:val="004F373E"/>
    <w:rsid w:val="004F3D39"/>
    <w:rsid w:val="004F62CC"/>
    <w:rsid w:val="004F6749"/>
    <w:rsid w:val="004F723E"/>
    <w:rsid w:val="0050294B"/>
    <w:rsid w:val="00503B11"/>
    <w:rsid w:val="00506220"/>
    <w:rsid w:val="00510362"/>
    <w:rsid w:val="005110A5"/>
    <w:rsid w:val="00512162"/>
    <w:rsid w:val="005129E5"/>
    <w:rsid w:val="00512D4B"/>
    <w:rsid w:val="0051362A"/>
    <w:rsid w:val="005202F0"/>
    <w:rsid w:val="00520F41"/>
    <w:rsid w:val="00521C22"/>
    <w:rsid w:val="00523F9D"/>
    <w:rsid w:val="00524FA9"/>
    <w:rsid w:val="005277F8"/>
    <w:rsid w:val="00530454"/>
    <w:rsid w:val="00534545"/>
    <w:rsid w:val="0053519E"/>
    <w:rsid w:val="00535334"/>
    <w:rsid w:val="00537314"/>
    <w:rsid w:val="005379A9"/>
    <w:rsid w:val="0054010C"/>
    <w:rsid w:val="00540B98"/>
    <w:rsid w:val="00542327"/>
    <w:rsid w:val="005457B0"/>
    <w:rsid w:val="00547596"/>
    <w:rsid w:val="00550D6C"/>
    <w:rsid w:val="0055172D"/>
    <w:rsid w:val="005519A6"/>
    <w:rsid w:val="00551F19"/>
    <w:rsid w:val="0055248D"/>
    <w:rsid w:val="00553B80"/>
    <w:rsid w:val="0055437A"/>
    <w:rsid w:val="00554623"/>
    <w:rsid w:val="00555292"/>
    <w:rsid w:val="005565A2"/>
    <w:rsid w:val="005576BA"/>
    <w:rsid w:val="00557B43"/>
    <w:rsid w:val="00560428"/>
    <w:rsid w:val="00560834"/>
    <w:rsid w:val="005622FB"/>
    <w:rsid w:val="00562E93"/>
    <w:rsid w:val="0056371F"/>
    <w:rsid w:val="0056516C"/>
    <w:rsid w:val="00565D35"/>
    <w:rsid w:val="00566188"/>
    <w:rsid w:val="0056675B"/>
    <w:rsid w:val="00570006"/>
    <w:rsid w:val="005728F8"/>
    <w:rsid w:val="00572CBE"/>
    <w:rsid w:val="00574501"/>
    <w:rsid w:val="00574543"/>
    <w:rsid w:val="00576916"/>
    <w:rsid w:val="00576D5B"/>
    <w:rsid w:val="0058521C"/>
    <w:rsid w:val="005852F2"/>
    <w:rsid w:val="00586C1A"/>
    <w:rsid w:val="00591A12"/>
    <w:rsid w:val="005A1176"/>
    <w:rsid w:val="005A18A5"/>
    <w:rsid w:val="005A1BCB"/>
    <w:rsid w:val="005A2B8C"/>
    <w:rsid w:val="005A38E1"/>
    <w:rsid w:val="005A3DD5"/>
    <w:rsid w:val="005A4C67"/>
    <w:rsid w:val="005A7268"/>
    <w:rsid w:val="005B20D1"/>
    <w:rsid w:val="005B25DC"/>
    <w:rsid w:val="005B3BCC"/>
    <w:rsid w:val="005B457E"/>
    <w:rsid w:val="005B4833"/>
    <w:rsid w:val="005C1A27"/>
    <w:rsid w:val="005C43F6"/>
    <w:rsid w:val="005C5CBA"/>
    <w:rsid w:val="005C6D57"/>
    <w:rsid w:val="005C73FE"/>
    <w:rsid w:val="005D0274"/>
    <w:rsid w:val="005D2B67"/>
    <w:rsid w:val="005D48E8"/>
    <w:rsid w:val="005D6868"/>
    <w:rsid w:val="005E0185"/>
    <w:rsid w:val="005E0B54"/>
    <w:rsid w:val="005E0FE1"/>
    <w:rsid w:val="005E15FC"/>
    <w:rsid w:val="005E1C29"/>
    <w:rsid w:val="005E2777"/>
    <w:rsid w:val="005E2807"/>
    <w:rsid w:val="005E3998"/>
    <w:rsid w:val="005E49F9"/>
    <w:rsid w:val="005E63FB"/>
    <w:rsid w:val="005E6A27"/>
    <w:rsid w:val="005E732E"/>
    <w:rsid w:val="005F00F9"/>
    <w:rsid w:val="005F1A78"/>
    <w:rsid w:val="005F4971"/>
    <w:rsid w:val="005F70B6"/>
    <w:rsid w:val="005F76F0"/>
    <w:rsid w:val="0060104B"/>
    <w:rsid w:val="006012CD"/>
    <w:rsid w:val="00603EBD"/>
    <w:rsid w:val="0060571C"/>
    <w:rsid w:val="00605B77"/>
    <w:rsid w:val="006077EE"/>
    <w:rsid w:val="0061024A"/>
    <w:rsid w:val="00610D71"/>
    <w:rsid w:val="006122CA"/>
    <w:rsid w:val="00612877"/>
    <w:rsid w:val="00612D36"/>
    <w:rsid w:val="00617499"/>
    <w:rsid w:val="00617E39"/>
    <w:rsid w:val="0062053E"/>
    <w:rsid w:val="00621212"/>
    <w:rsid w:val="0062299C"/>
    <w:rsid w:val="00623985"/>
    <w:rsid w:val="006251B2"/>
    <w:rsid w:val="0062591E"/>
    <w:rsid w:val="00625E24"/>
    <w:rsid w:val="00625F18"/>
    <w:rsid w:val="00630147"/>
    <w:rsid w:val="0063057F"/>
    <w:rsid w:val="0063494F"/>
    <w:rsid w:val="00635575"/>
    <w:rsid w:val="00637CBD"/>
    <w:rsid w:val="0064081D"/>
    <w:rsid w:val="00640F6E"/>
    <w:rsid w:val="00641638"/>
    <w:rsid w:val="00641952"/>
    <w:rsid w:val="00641B9B"/>
    <w:rsid w:val="006436F5"/>
    <w:rsid w:val="00643CE7"/>
    <w:rsid w:val="006451C0"/>
    <w:rsid w:val="00646922"/>
    <w:rsid w:val="00651FC1"/>
    <w:rsid w:val="00652909"/>
    <w:rsid w:val="00652C8C"/>
    <w:rsid w:val="0065407C"/>
    <w:rsid w:val="0065476C"/>
    <w:rsid w:val="00654A73"/>
    <w:rsid w:val="00660C17"/>
    <w:rsid w:val="006625BB"/>
    <w:rsid w:val="0066282F"/>
    <w:rsid w:val="0066295C"/>
    <w:rsid w:val="00663C8D"/>
    <w:rsid w:val="00666105"/>
    <w:rsid w:val="006672AD"/>
    <w:rsid w:val="006677DA"/>
    <w:rsid w:val="00667E52"/>
    <w:rsid w:val="00670382"/>
    <w:rsid w:val="00670C89"/>
    <w:rsid w:val="00671C20"/>
    <w:rsid w:val="00672EC6"/>
    <w:rsid w:val="00673082"/>
    <w:rsid w:val="00674DF7"/>
    <w:rsid w:val="00676BE1"/>
    <w:rsid w:val="0068528D"/>
    <w:rsid w:val="00685561"/>
    <w:rsid w:val="0068590C"/>
    <w:rsid w:val="00687815"/>
    <w:rsid w:val="00692943"/>
    <w:rsid w:val="00694328"/>
    <w:rsid w:val="00694AD4"/>
    <w:rsid w:val="006A0BFD"/>
    <w:rsid w:val="006A0E14"/>
    <w:rsid w:val="006A11F1"/>
    <w:rsid w:val="006A127C"/>
    <w:rsid w:val="006A32AB"/>
    <w:rsid w:val="006A3735"/>
    <w:rsid w:val="006A4FC1"/>
    <w:rsid w:val="006A687E"/>
    <w:rsid w:val="006A6D81"/>
    <w:rsid w:val="006B14B1"/>
    <w:rsid w:val="006B5873"/>
    <w:rsid w:val="006B59C3"/>
    <w:rsid w:val="006B5B6B"/>
    <w:rsid w:val="006B63D9"/>
    <w:rsid w:val="006C1DAC"/>
    <w:rsid w:val="006C1DF9"/>
    <w:rsid w:val="006C32CE"/>
    <w:rsid w:val="006C3377"/>
    <w:rsid w:val="006C3805"/>
    <w:rsid w:val="006C5689"/>
    <w:rsid w:val="006C6050"/>
    <w:rsid w:val="006D1580"/>
    <w:rsid w:val="006D1A99"/>
    <w:rsid w:val="006D253B"/>
    <w:rsid w:val="006D525C"/>
    <w:rsid w:val="006D5A8F"/>
    <w:rsid w:val="006D74E2"/>
    <w:rsid w:val="006D7939"/>
    <w:rsid w:val="006D7F2C"/>
    <w:rsid w:val="006E00D8"/>
    <w:rsid w:val="006E483A"/>
    <w:rsid w:val="006E5B0B"/>
    <w:rsid w:val="006F21F1"/>
    <w:rsid w:val="006F2221"/>
    <w:rsid w:val="006F327E"/>
    <w:rsid w:val="006F3300"/>
    <w:rsid w:val="006F4279"/>
    <w:rsid w:val="006F4949"/>
    <w:rsid w:val="006F6190"/>
    <w:rsid w:val="00700682"/>
    <w:rsid w:val="007008FD"/>
    <w:rsid w:val="007030A9"/>
    <w:rsid w:val="007040F6"/>
    <w:rsid w:val="00711B83"/>
    <w:rsid w:val="007120F9"/>
    <w:rsid w:val="00712E29"/>
    <w:rsid w:val="0071380A"/>
    <w:rsid w:val="007173B3"/>
    <w:rsid w:val="00720C56"/>
    <w:rsid w:val="00721A33"/>
    <w:rsid w:val="007264BA"/>
    <w:rsid w:val="007264DD"/>
    <w:rsid w:val="0072650F"/>
    <w:rsid w:val="00730307"/>
    <w:rsid w:val="00732C64"/>
    <w:rsid w:val="00732EAB"/>
    <w:rsid w:val="00733462"/>
    <w:rsid w:val="007337DA"/>
    <w:rsid w:val="00734E81"/>
    <w:rsid w:val="007352D6"/>
    <w:rsid w:val="0073588C"/>
    <w:rsid w:val="00735E94"/>
    <w:rsid w:val="007377C8"/>
    <w:rsid w:val="00737C68"/>
    <w:rsid w:val="007442C6"/>
    <w:rsid w:val="00747611"/>
    <w:rsid w:val="007478E7"/>
    <w:rsid w:val="00752BA2"/>
    <w:rsid w:val="00753F4B"/>
    <w:rsid w:val="00757E15"/>
    <w:rsid w:val="00764E96"/>
    <w:rsid w:val="007677DB"/>
    <w:rsid w:val="00767CB7"/>
    <w:rsid w:val="00772EDC"/>
    <w:rsid w:val="0077449A"/>
    <w:rsid w:val="00776A37"/>
    <w:rsid w:val="007771EC"/>
    <w:rsid w:val="00782309"/>
    <w:rsid w:val="007838A5"/>
    <w:rsid w:val="00784F00"/>
    <w:rsid w:val="00791794"/>
    <w:rsid w:val="00792AA7"/>
    <w:rsid w:val="00794D0C"/>
    <w:rsid w:val="00795DE6"/>
    <w:rsid w:val="0079704E"/>
    <w:rsid w:val="007A1AC5"/>
    <w:rsid w:val="007A2B8B"/>
    <w:rsid w:val="007A3AD7"/>
    <w:rsid w:val="007A457C"/>
    <w:rsid w:val="007A49CF"/>
    <w:rsid w:val="007A4C89"/>
    <w:rsid w:val="007A7BC3"/>
    <w:rsid w:val="007B40D2"/>
    <w:rsid w:val="007B5C95"/>
    <w:rsid w:val="007B5DD8"/>
    <w:rsid w:val="007B60C1"/>
    <w:rsid w:val="007B66E8"/>
    <w:rsid w:val="007C172A"/>
    <w:rsid w:val="007C582B"/>
    <w:rsid w:val="007C7931"/>
    <w:rsid w:val="007D0080"/>
    <w:rsid w:val="007D08FC"/>
    <w:rsid w:val="007D69BB"/>
    <w:rsid w:val="007D7F7D"/>
    <w:rsid w:val="007E15C2"/>
    <w:rsid w:val="007E491D"/>
    <w:rsid w:val="007E59CC"/>
    <w:rsid w:val="007E6537"/>
    <w:rsid w:val="007E7F0A"/>
    <w:rsid w:val="007E7F97"/>
    <w:rsid w:val="007F13D9"/>
    <w:rsid w:val="007F1881"/>
    <w:rsid w:val="007F2639"/>
    <w:rsid w:val="007F4481"/>
    <w:rsid w:val="007F71DD"/>
    <w:rsid w:val="00803149"/>
    <w:rsid w:val="0080419D"/>
    <w:rsid w:val="008065EE"/>
    <w:rsid w:val="008101DE"/>
    <w:rsid w:val="00812D7A"/>
    <w:rsid w:val="00813FC5"/>
    <w:rsid w:val="00815972"/>
    <w:rsid w:val="00817204"/>
    <w:rsid w:val="00821477"/>
    <w:rsid w:val="00821AAA"/>
    <w:rsid w:val="00822B8B"/>
    <w:rsid w:val="00824E11"/>
    <w:rsid w:val="00825D67"/>
    <w:rsid w:val="00827778"/>
    <w:rsid w:val="008313B4"/>
    <w:rsid w:val="0083291C"/>
    <w:rsid w:val="00833E13"/>
    <w:rsid w:val="00835094"/>
    <w:rsid w:val="0083551D"/>
    <w:rsid w:val="00835B73"/>
    <w:rsid w:val="00835CA3"/>
    <w:rsid w:val="00837D0B"/>
    <w:rsid w:val="0084081F"/>
    <w:rsid w:val="00840859"/>
    <w:rsid w:val="00840A0F"/>
    <w:rsid w:val="008416A2"/>
    <w:rsid w:val="0084206E"/>
    <w:rsid w:val="008446F5"/>
    <w:rsid w:val="008513C2"/>
    <w:rsid w:val="00854F81"/>
    <w:rsid w:val="008569CD"/>
    <w:rsid w:val="00857029"/>
    <w:rsid w:val="008573CB"/>
    <w:rsid w:val="008617BC"/>
    <w:rsid w:val="0086285A"/>
    <w:rsid w:val="00864D30"/>
    <w:rsid w:val="00865C8A"/>
    <w:rsid w:val="0086638D"/>
    <w:rsid w:val="008675E3"/>
    <w:rsid w:val="00872A9B"/>
    <w:rsid w:val="00872DF1"/>
    <w:rsid w:val="00873F9C"/>
    <w:rsid w:val="0087643D"/>
    <w:rsid w:val="00876B6D"/>
    <w:rsid w:val="00876C33"/>
    <w:rsid w:val="00877846"/>
    <w:rsid w:val="00877861"/>
    <w:rsid w:val="00880707"/>
    <w:rsid w:val="00880767"/>
    <w:rsid w:val="00881BBE"/>
    <w:rsid w:val="00883292"/>
    <w:rsid w:val="00884D64"/>
    <w:rsid w:val="00896D3F"/>
    <w:rsid w:val="008974DF"/>
    <w:rsid w:val="008A0A55"/>
    <w:rsid w:val="008A2A2C"/>
    <w:rsid w:val="008A5C4B"/>
    <w:rsid w:val="008A727F"/>
    <w:rsid w:val="008B09E1"/>
    <w:rsid w:val="008B1242"/>
    <w:rsid w:val="008B1A5C"/>
    <w:rsid w:val="008B23DE"/>
    <w:rsid w:val="008B2BFB"/>
    <w:rsid w:val="008B374E"/>
    <w:rsid w:val="008B3EDC"/>
    <w:rsid w:val="008B4C84"/>
    <w:rsid w:val="008B5CAD"/>
    <w:rsid w:val="008C0117"/>
    <w:rsid w:val="008C1434"/>
    <w:rsid w:val="008C267C"/>
    <w:rsid w:val="008C3128"/>
    <w:rsid w:val="008C71A0"/>
    <w:rsid w:val="008C73CE"/>
    <w:rsid w:val="008C7BC9"/>
    <w:rsid w:val="008D02A4"/>
    <w:rsid w:val="008D1E71"/>
    <w:rsid w:val="008D268E"/>
    <w:rsid w:val="008D444F"/>
    <w:rsid w:val="008D53C8"/>
    <w:rsid w:val="008D5EDD"/>
    <w:rsid w:val="008D6FDC"/>
    <w:rsid w:val="008E120C"/>
    <w:rsid w:val="008E3906"/>
    <w:rsid w:val="008E3CB8"/>
    <w:rsid w:val="008E4526"/>
    <w:rsid w:val="008E50ED"/>
    <w:rsid w:val="008E5941"/>
    <w:rsid w:val="008F2BF8"/>
    <w:rsid w:val="008F305F"/>
    <w:rsid w:val="008F6429"/>
    <w:rsid w:val="008F7654"/>
    <w:rsid w:val="009027B1"/>
    <w:rsid w:val="00902889"/>
    <w:rsid w:val="00904459"/>
    <w:rsid w:val="00905E39"/>
    <w:rsid w:val="00910934"/>
    <w:rsid w:val="00911719"/>
    <w:rsid w:val="00913573"/>
    <w:rsid w:val="00917662"/>
    <w:rsid w:val="009221C7"/>
    <w:rsid w:val="009243AE"/>
    <w:rsid w:val="00924BFD"/>
    <w:rsid w:val="00924D47"/>
    <w:rsid w:val="00931482"/>
    <w:rsid w:val="009321D5"/>
    <w:rsid w:val="0093551E"/>
    <w:rsid w:val="00936F22"/>
    <w:rsid w:val="00941669"/>
    <w:rsid w:val="009416BB"/>
    <w:rsid w:val="00941FE3"/>
    <w:rsid w:val="0094206E"/>
    <w:rsid w:val="0094217B"/>
    <w:rsid w:val="009427D3"/>
    <w:rsid w:val="009431F8"/>
    <w:rsid w:val="00946D57"/>
    <w:rsid w:val="009477C8"/>
    <w:rsid w:val="00947E88"/>
    <w:rsid w:val="0095021D"/>
    <w:rsid w:val="009508F0"/>
    <w:rsid w:val="00952225"/>
    <w:rsid w:val="009538C5"/>
    <w:rsid w:val="0095390E"/>
    <w:rsid w:val="00953AB8"/>
    <w:rsid w:val="00953E0C"/>
    <w:rsid w:val="009546E6"/>
    <w:rsid w:val="00957471"/>
    <w:rsid w:val="009613D9"/>
    <w:rsid w:val="00963A44"/>
    <w:rsid w:val="009642A1"/>
    <w:rsid w:val="00965BBD"/>
    <w:rsid w:val="00966939"/>
    <w:rsid w:val="009715BF"/>
    <w:rsid w:val="00971B70"/>
    <w:rsid w:val="00974D18"/>
    <w:rsid w:val="00982D4D"/>
    <w:rsid w:val="00987C6E"/>
    <w:rsid w:val="0099002B"/>
    <w:rsid w:val="00990AD9"/>
    <w:rsid w:val="00990B60"/>
    <w:rsid w:val="00990D62"/>
    <w:rsid w:val="009940E8"/>
    <w:rsid w:val="009943C8"/>
    <w:rsid w:val="00997BAE"/>
    <w:rsid w:val="009A0642"/>
    <w:rsid w:val="009A260D"/>
    <w:rsid w:val="009A4550"/>
    <w:rsid w:val="009A4AA7"/>
    <w:rsid w:val="009A4BDC"/>
    <w:rsid w:val="009B1EBF"/>
    <w:rsid w:val="009B2E90"/>
    <w:rsid w:val="009B41AE"/>
    <w:rsid w:val="009B62C1"/>
    <w:rsid w:val="009B7E47"/>
    <w:rsid w:val="009C03EA"/>
    <w:rsid w:val="009C17FE"/>
    <w:rsid w:val="009C2F6B"/>
    <w:rsid w:val="009C71E1"/>
    <w:rsid w:val="009C7316"/>
    <w:rsid w:val="009C7D6E"/>
    <w:rsid w:val="009D04D2"/>
    <w:rsid w:val="009D107E"/>
    <w:rsid w:val="009D11EB"/>
    <w:rsid w:val="009D164F"/>
    <w:rsid w:val="009D26CA"/>
    <w:rsid w:val="009D26DC"/>
    <w:rsid w:val="009D3C0C"/>
    <w:rsid w:val="009D3FC0"/>
    <w:rsid w:val="009D4B09"/>
    <w:rsid w:val="009D5329"/>
    <w:rsid w:val="009D6937"/>
    <w:rsid w:val="009E0919"/>
    <w:rsid w:val="009E1F15"/>
    <w:rsid w:val="009E2131"/>
    <w:rsid w:val="009E30D7"/>
    <w:rsid w:val="009E4D13"/>
    <w:rsid w:val="009E5222"/>
    <w:rsid w:val="009E7943"/>
    <w:rsid w:val="009F0263"/>
    <w:rsid w:val="009F02D5"/>
    <w:rsid w:val="009F06B7"/>
    <w:rsid w:val="009F1076"/>
    <w:rsid w:val="009F187B"/>
    <w:rsid w:val="009F24BD"/>
    <w:rsid w:val="009F2865"/>
    <w:rsid w:val="009F70C2"/>
    <w:rsid w:val="009F7603"/>
    <w:rsid w:val="00A00291"/>
    <w:rsid w:val="00A008BA"/>
    <w:rsid w:val="00A02F25"/>
    <w:rsid w:val="00A048DB"/>
    <w:rsid w:val="00A04DD1"/>
    <w:rsid w:val="00A068A9"/>
    <w:rsid w:val="00A100C3"/>
    <w:rsid w:val="00A10A49"/>
    <w:rsid w:val="00A125F7"/>
    <w:rsid w:val="00A12FDE"/>
    <w:rsid w:val="00A151D9"/>
    <w:rsid w:val="00A152C9"/>
    <w:rsid w:val="00A15FAE"/>
    <w:rsid w:val="00A176E8"/>
    <w:rsid w:val="00A20035"/>
    <w:rsid w:val="00A2064B"/>
    <w:rsid w:val="00A20C90"/>
    <w:rsid w:val="00A21E9A"/>
    <w:rsid w:val="00A239E1"/>
    <w:rsid w:val="00A23C9B"/>
    <w:rsid w:val="00A25E33"/>
    <w:rsid w:val="00A25FAF"/>
    <w:rsid w:val="00A260FD"/>
    <w:rsid w:val="00A262F5"/>
    <w:rsid w:val="00A30BEA"/>
    <w:rsid w:val="00A30F9A"/>
    <w:rsid w:val="00A3153D"/>
    <w:rsid w:val="00A31B66"/>
    <w:rsid w:val="00A32920"/>
    <w:rsid w:val="00A34114"/>
    <w:rsid w:val="00A3543F"/>
    <w:rsid w:val="00A373B6"/>
    <w:rsid w:val="00A40BD8"/>
    <w:rsid w:val="00A42742"/>
    <w:rsid w:val="00A437AF"/>
    <w:rsid w:val="00A448F4"/>
    <w:rsid w:val="00A450F3"/>
    <w:rsid w:val="00A45F13"/>
    <w:rsid w:val="00A460E0"/>
    <w:rsid w:val="00A51BBE"/>
    <w:rsid w:val="00A52058"/>
    <w:rsid w:val="00A52B76"/>
    <w:rsid w:val="00A5302C"/>
    <w:rsid w:val="00A53F70"/>
    <w:rsid w:val="00A56E44"/>
    <w:rsid w:val="00A5772A"/>
    <w:rsid w:val="00A57FDC"/>
    <w:rsid w:val="00A60CA1"/>
    <w:rsid w:val="00A62A6B"/>
    <w:rsid w:val="00A640C0"/>
    <w:rsid w:val="00A64E46"/>
    <w:rsid w:val="00A66726"/>
    <w:rsid w:val="00A675D9"/>
    <w:rsid w:val="00A71725"/>
    <w:rsid w:val="00A71A9A"/>
    <w:rsid w:val="00A71F5E"/>
    <w:rsid w:val="00A73593"/>
    <w:rsid w:val="00A75C9B"/>
    <w:rsid w:val="00A763E7"/>
    <w:rsid w:val="00A80C7E"/>
    <w:rsid w:val="00A82283"/>
    <w:rsid w:val="00A8318F"/>
    <w:rsid w:val="00A83BCD"/>
    <w:rsid w:val="00A841F6"/>
    <w:rsid w:val="00A845FD"/>
    <w:rsid w:val="00A84CCE"/>
    <w:rsid w:val="00A8509D"/>
    <w:rsid w:val="00A85230"/>
    <w:rsid w:val="00A853BC"/>
    <w:rsid w:val="00A85B58"/>
    <w:rsid w:val="00A87FA6"/>
    <w:rsid w:val="00A904A4"/>
    <w:rsid w:val="00A912FB"/>
    <w:rsid w:val="00A91458"/>
    <w:rsid w:val="00A919D7"/>
    <w:rsid w:val="00A91BCE"/>
    <w:rsid w:val="00A92FB6"/>
    <w:rsid w:val="00A93A01"/>
    <w:rsid w:val="00A95BA3"/>
    <w:rsid w:val="00A95BA7"/>
    <w:rsid w:val="00A963D0"/>
    <w:rsid w:val="00AA3DCE"/>
    <w:rsid w:val="00AA3F65"/>
    <w:rsid w:val="00AA6099"/>
    <w:rsid w:val="00AB2E4C"/>
    <w:rsid w:val="00AB5285"/>
    <w:rsid w:val="00AB7429"/>
    <w:rsid w:val="00AC0091"/>
    <w:rsid w:val="00AC1B45"/>
    <w:rsid w:val="00AC1CE4"/>
    <w:rsid w:val="00AC2077"/>
    <w:rsid w:val="00AC221D"/>
    <w:rsid w:val="00AC34A3"/>
    <w:rsid w:val="00AC3661"/>
    <w:rsid w:val="00AC38FC"/>
    <w:rsid w:val="00AC5C72"/>
    <w:rsid w:val="00AC6599"/>
    <w:rsid w:val="00AC73A3"/>
    <w:rsid w:val="00AC7A26"/>
    <w:rsid w:val="00AD101C"/>
    <w:rsid w:val="00AD1963"/>
    <w:rsid w:val="00AD2170"/>
    <w:rsid w:val="00AD2D28"/>
    <w:rsid w:val="00AD5936"/>
    <w:rsid w:val="00AD7333"/>
    <w:rsid w:val="00AE3922"/>
    <w:rsid w:val="00AE522E"/>
    <w:rsid w:val="00AE56AD"/>
    <w:rsid w:val="00AF0C30"/>
    <w:rsid w:val="00AF0FB0"/>
    <w:rsid w:val="00AF216A"/>
    <w:rsid w:val="00AF2634"/>
    <w:rsid w:val="00AF2D81"/>
    <w:rsid w:val="00AF32C6"/>
    <w:rsid w:val="00AF3DBA"/>
    <w:rsid w:val="00AF7B2B"/>
    <w:rsid w:val="00B003B6"/>
    <w:rsid w:val="00B01D66"/>
    <w:rsid w:val="00B04FB5"/>
    <w:rsid w:val="00B050A3"/>
    <w:rsid w:val="00B05AFB"/>
    <w:rsid w:val="00B0778C"/>
    <w:rsid w:val="00B1130D"/>
    <w:rsid w:val="00B113B6"/>
    <w:rsid w:val="00B1387E"/>
    <w:rsid w:val="00B13DFB"/>
    <w:rsid w:val="00B1505C"/>
    <w:rsid w:val="00B16056"/>
    <w:rsid w:val="00B2129F"/>
    <w:rsid w:val="00B21400"/>
    <w:rsid w:val="00B21A83"/>
    <w:rsid w:val="00B2295A"/>
    <w:rsid w:val="00B24C0C"/>
    <w:rsid w:val="00B26D43"/>
    <w:rsid w:val="00B30385"/>
    <w:rsid w:val="00B32EDC"/>
    <w:rsid w:val="00B355DA"/>
    <w:rsid w:val="00B3574B"/>
    <w:rsid w:val="00B35CDF"/>
    <w:rsid w:val="00B365D6"/>
    <w:rsid w:val="00B37578"/>
    <w:rsid w:val="00B40EEF"/>
    <w:rsid w:val="00B421B7"/>
    <w:rsid w:val="00B44627"/>
    <w:rsid w:val="00B44C79"/>
    <w:rsid w:val="00B47F62"/>
    <w:rsid w:val="00B50552"/>
    <w:rsid w:val="00B50623"/>
    <w:rsid w:val="00B52DAA"/>
    <w:rsid w:val="00B53F60"/>
    <w:rsid w:val="00B551AA"/>
    <w:rsid w:val="00B603A3"/>
    <w:rsid w:val="00B6115E"/>
    <w:rsid w:val="00B613D2"/>
    <w:rsid w:val="00B639F0"/>
    <w:rsid w:val="00B64AA2"/>
    <w:rsid w:val="00B66E13"/>
    <w:rsid w:val="00B66FBA"/>
    <w:rsid w:val="00B73FE4"/>
    <w:rsid w:val="00B7546E"/>
    <w:rsid w:val="00B77AC7"/>
    <w:rsid w:val="00B815D5"/>
    <w:rsid w:val="00B8197C"/>
    <w:rsid w:val="00B81B52"/>
    <w:rsid w:val="00B82773"/>
    <w:rsid w:val="00B928E8"/>
    <w:rsid w:val="00B9336C"/>
    <w:rsid w:val="00B941E2"/>
    <w:rsid w:val="00BA091C"/>
    <w:rsid w:val="00BA35AC"/>
    <w:rsid w:val="00BA52DE"/>
    <w:rsid w:val="00BA7518"/>
    <w:rsid w:val="00BB0A60"/>
    <w:rsid w:val="00BB19E5"/>
    <w:rsid w:val="00BB1CAE"/>
    <w:rsid w:val="00BB23FE"/>
    <w:rsid w:val="00BB28EB"/>
    <w:rsid w:val="00BB2A0F"/>
    <w:rsid w:val="00BB340C"/>
    <w:rsid w:val="00BB5649"/>
    <w:rsid w:val="00BB61F0"/>
    <w:rsid w:val="00BB6632"/>
    <w:rsid w:val="00BB66F9"/>
    <w:rsid w:val="00BB6C6D"/>
    <w:rsid w:val="00BB7741"/>
    <w:rsid w:val="00BB78FA"/>
    <w:rsid w:val="00BC0507"/>
    <w:rsid w:val="00BC1535"/>
    <w:rsid w:val="00BC1C88"/>
    <w:rsid w:val="00BC1EDC"/>
    <w:rsid w:val="00BC1F16"/>
    <w:rsid w:val="00BC1FEE"/>
    <w:rsid w:val="00BD0EEB"/>
    <w:rsid w:val="00BD1A02"/>
    <w:rsid w:val="00BD1E9D"/>
    <w:rsid w:val="00BD22FA"/>
    <w:rsid w:val="00BD2B32"/>
    <w:rsid w:val="00BD3850"/>
    <w:rsid w:val="00BD501E"/>
    <w:rsid w:val="00BD562A"/>
    <w:rsid w:val="00BE3BC2"/>
    <w:rsid w:val="00BE51A2"/>
    <w:rsid w:val="00BE5338"/>
    <w:rsid w:val="00BF01FC"/>
    <w:rsid w:val="00BF06D1"/>
    <w:rsid w:val="00BF1348"/>
    <w:rsid w:val="00BF1D09"/>
    <w:rsid w:val="00BF226D"/>
    <w:rsid w:val="00BF295E"/>
    <w:rsid w:val="00BF338D"/>
    <w:rsid w:val="00BF3D2A"/>
    <w:rsid w:val="00BF4EB8"/>
    <w:rsid w:val="00C00E50"/>
    <w:rsid w:val="00C00FFF"/>
    <w:rsid w:val="00C014F5"/>
    <w:rsid w:val="00C01B51"/>
    <w:rsid w:val="00C02388"/>
    <w:rsid w:val="00C03234"/>
    <w:rsid w:val="00C03477"/>
    <w:rsid w:val="00C11502"/>
    <w:rsid w:val="00C129A3"/>
    <w:rsid w:val="00C134DD"/>
    <w:rsid w:val="00C14F47"/>
    <w:rsid w:val="00C16344"/>
    <w:rsid w:val="00C16540"/>
    <w:rsid w:val="00C17781"/>
    <w:rsid w:val="00C20C8B"/>
    <w:rsid w:val="00C20D20"/>
    <w:rsid w:val="00C215D6"/>
    <w:rsid w:val="00C221DE"/>
    <w:rsid w:val="00C2379C"/>
    <w:rsid w:val="00C253A7"/>
    <w:rsid w:val="00C253D4"/>
    <w:rsid w:val="00C25403"/>
    <w:rsid w:val="00C268BC"/>
    <w:rsid w:val="00C26934"/>
    <w:rsid w:val="00C334B2"/>
    <w:rsid w:val="00C34F2D"/>
    <w:rsid w:val="00C350E8"/>
    <w:rsid w:val="00C35BB1"/>
    <w:rsid w:val="00C35BF0"/>
    <w:rsid w:val="00C3735B"/>
    <w:rsid w:val="00C3781E"/>
    <w:rsid w:val="00C41BDA"/>
    <w:rsid w:val="00C422C3"/>
    <w:rsid w:val="00C4498D"/>
    <w:rsid w:val="00C44ACD"/>
    <w:rsid w:val="00C4519F"/>
    <w:rsid w:val="00C45A6C"/>
    <w:rsid w:val="00C45E06"/>
    <w:rsid w:val="00C466AF"/>
    <w:rsid w:val="00C50301"/>
    <w:rsid w:val="00C521E3"/>
    <w:rsid w:val="00C524C9"/>
    <w:rsid w:val="00C5262D"/>
    <w:rsid w:val="00C5348C"/>
    <w:rsid w:val="00C548A1"/>
    <w:rsid w:val="00C55A8E"/>
    <w:rsid w:val="00C55D04"/>
    <w:rsid w:val="00C60276"/>
    <w:rsid w:val="00C6107D"/>
    <w:rsid w:val="00C64D57"/>
    <w:rsid w:val="00C64E21"/>
    <w:rsid w:val="00C66313"/>
    <w:rsid w:val="00C66DAD"/>
    <w:rsid w:val="00C67FCB"/>
    <w:rsid w:val="00C70799"/>
    <w:rsid w:val="00C70C49"/>
    <w:rsid w:val="00C73FFB"/>
    <w:rsid w:val="00C745D1"/>
    <w:rsid w:val="00C746A4"/>
    <w:rsid w:val="00C74F20"/>
    <w:rsid w:val="00C74F52"/>
    <w:rsid w:val="00C7515E"/>
    <w:rsid w:val="00C75B12"/>
    <w:rsid w:val="00C77671"/>
    <w:rsid w:val="00C8287A"/>
    <w:rsid w:val="00C835F5"/>
    <w:rsid w:val="00C83F82"/>
    <w:rsid w:val="00C84D78"/>
    <w:rsid w:val="00C850EA"/>
    <w:rsid w:val="00C86A5D"/>
    <w:rsid w:val="00C86AAE"/>
    <w:rsid w:val="00C9001F"/>
    <w:rsid w:val="00C92C82"/>
    <w:rsid w:val="00C9359B"/>
    <w:rsid w:val="00C946A1"/>
    <w:rsid w:val="00C96D7F"/>
    <w:rsid w:val="00C97EF0"/>
    <w:rsid w:val="00C97F2D"/>
    <w:rsid w:val="00CA06F2"/>
    <w:rsid w:val="00CA25E2"/>
    <w:rsid w:val="00CA2DCC"/>
    <w:rsid w:val="00CA2F10"/>
    <w:rsid w:val="00CA33B2"/>
    <w:rsid w:val="00CA36EE"/>
    <w:rsid w:val="00CA73C0"/>
    <w:rsid w:val="00CB273E"/>
    <w:rsid w:val="00CB2912"/>
    <w:rsid w:val="00CB35D4"/>
    <w:rsid w:val="00CB4138"/>
    <w:rsid w:val="00CB52AB"/>
    <w:rsid w:val="00CC1AE6"/>
    <w:rsid w:val="00CC1C1B"/>
    <w:rsid w:val="00CC280B"/>
    <w:rsid w:val="00CC6E79"/>
    <w:rsid w:val="00CC7A11"/>
    <w:rsid w:val="00CD001A"/>
    <w:rsid w:val="00CD1D91"/>
    <w:rsid w:val="00CD2177"/>
    <w:rsid w:val="00CD2989"/>
    <w:rsid w:val="00CD3B8A"/>
    <w:rsid w:val="00CD679D"/>
    <w:rsid w:val="00CE167E"/>
    <w:rsid w:val="00CE171C"/>
    <w:rsid w:val="00CE23A1"/>
    <w:rsid w:val="00CE2B1C"/>
    <w:rsid w:val="00CE2F30"/>
    <w:rsid w:val="00CE3630"/>
    <w:rsid w:val="00CE5AB7"/>
    <w:rsid w:val="00CE6B50"/>
    <w:rsid w:val="00CF2D19"/>
    <w:rsid w:val="00CF3343"/>
    <w:rsid w:val="00CF3E92"/>
    <w:rsid w:val="00CF3EDF"/>
    <w:rsid w:val="00CF4800"/>
    <w:rsid w:val="00CF4A3D"/>
    <w:rsid w:val="00CF4E20"/>
    <w:rsid w:val="00CF52E0"/>
    <w:rsid w:val="00CF6684"/>
    <w:rsid w:val="00CF773A"/>
    <w:rsid w:val="00D00B4D"/>
    <w:rsid w:val="00D0289B"/>
    <w:rsid w:val="00D0578A"/>
    <w:rsid w:val="00D05B8D"/>
    <w:rsid w:val="00D0613B"/>
    <w:rsid w:val="00D10712"/>
    <w:rsid w:val="00D12113"/>
    <w:rsid w:val="00D13C95"/>
    <w:rsid w:val="00D13DD9"/>
    <w:rsid w:val="00D1549D"/>
    <w:rsid w:val="00D15D5D"/>
    <w:rsid w:val="00D15E07"/>
    <w:rsid w:val="00D16C44"/>
    <w:rsid w:val="00D17298"/>
    <w:rsid w:val="00D17E35"/>
    <w:rsid w:val="00D20757"/>
    <w:rsid w:val="00D20B2D"/>
    <w:rsid w:val="00D24576"/>
    <w:rsid w:val="00D3197A"/>
    <w:rsid w:val="00D32CFD"/>
    <w:rsid w:val="00D33332"/>
    <w:rsid w:val="00D3404D"/>
    <w:rsid w:val="00D34B7E"/>
    <w:rsid w:val="00D34D58"/>
    <w:rsid w:val="00D407D3"/>
    <w:rsid w:val="00D41A1A"/>
    <w:rsid w:val="00D41A5A"/>
    <w:rsid w:val="00D427C9"/>
    <w:rsid w:val="00D430F2"/>
    <w:rsid w:val="00D43209"/>
    <w:rsid w:val="00D43B6F"/>
    <w:rsid w:val="00D43C69"/>
    <w:rsid w:val="00D43E58"/>
    <w:rsid w:val="00D4567A"/>
    <w:rsid w:val="00D45F6B"/>
    <w:rsid w:val="00D46055"/>
    <w:rsid w:val="00D50739"/>
    <w:rsid w:val="00D52E6E"/>
    <w:rsid w:val="00D543B8"/>
    <w:rsid w:val="00D54BCC"/>
    <w:rsid w:val="00D56BEB"/>
    <w:rsid w:val="00D56CCF"/>
    <w:rsid w:val="00D616FF"/>
    <w:rsid w:val="00D61EE8"/>
    <w:rsid w:val="00D643BD"/>
    <w:rsid w:val="00D67A74"/>
    <w:rsid w:val="00D67FF8"/>
    <w:rsid w:val="00D70654"/>
    <w:rsid w:val="00D70729"/>
    <w:rsid w:val="00D74CA1"/>
    <w:rsid w:val="00D74D6C"/>
    <w:rsid w:val="00D7615C"/>
    <w:rsid w:val="00D77D11"/>
    <w:rsid w:val="00D77E84"/>
    <w:rsid w:val="00D81238"/>
    <w:rsid w:val="00D81328"/>
    <w:rsid w:val="00D813A0"/>
    <w:rsid w:val="00D81F45"/>
    <w:rsid w:val="00D837B6"/>
    <w:rsid w:val="00D83EA3"/>
    <w:rsid w:val="00D84EFA"/>
    <w:rsid w:val="00D91749"/>
    <w:rsid w:val="00D94D48"/>
    <w:rsid w:val="00D952B0"/>
    <w:rsid w:val="00D9530C"/>
    <w:rsid w:val="00D97459"/>
    <w:rsid w:val="00DA1361"/>
    <w:rsid w:val="00DA2A87"/>
    <w:rsid w:val="00DA2E22"/>
    <w:rsid w:val="00DB0BEC"/>
    <w:rsid w:val="00DB0F19"/>
    <w:rsid w:val="00DB1E4E"/>
    <w:rsid w:val="00DB2128"/>
    <w:rsid w:val="00DB5E9A"/>
    <w:rsid w:val="00DB648B"/>
    <w:rsid w:val="00DB6DC9"/>
    <w:rsid w:val="00DC00B0"/>
    <w:rsid w:val="00DC05AD"/>
    <w:rsid w:val="00DC18AC"/>
    <w:rsid w:val="00DC20C8"/>
    <w:rsid w:val="00DC2C90"/>
    <w:rsid w:val="00DD20EF"/>
    <w:rsid w:val="00DD2C0E"/>
    <w:rsid w:val="00DD3778"/>
    <w:rsid w:val="00DD4366"/>
    <w:rsid w:val="00DD4EB8"/>
    <w:rsid w:val="00DD64B4"/>
    <w:rsid w:val="00DD72A6"/>
    <w:rsid w:val="00DE1B11"/>
    <w:rsid w:val="00DE2DB7"/>
    <w:rsid w:val="00DE3479"/>
    <w:rsid w:val="00DE38FB"/>
    <w:rsid w:val="00DE4B8D"/>
    <w:rsid w:val="00DE692E"/>
    <w:rsid w:val="00DE7F50"/>
    <w:rsid w:val="00DE7FC3"/>
    <w:rsid w:val="00DF0AEC"/>
    <w:rsid w:val="00DF1D64"/>
    <w:rsid w:val="00DF4C6A"/>
    <w:rsid w:val="00DF5DCD"/>
    <w:rsid w:val="00DF7235"/>
    <w:rsid w:val="00E0065E"/>
    <w:rsid w:val="00E05249"/>
    <w:rsid w:val="00E07C05"/>
    <w:rsid w:val="00E07C0B"/>
    <w:rsid w:val="00E10891"/>
    <w:rsid w:val="00E12B5F"/>
    <w:rsid w:val="00E134E6"/>
    <w:rsid w:val="00E13DF6"/>
    <w:rsid w:val="00E15F56"/>
    <w:rsid w:val="00E1619E"/>
    <w:rsid w:val="00E162F4"/>
    <w:rsid w:val="00E1646B"/>
    <w:rsid w:val="00E1671E"/>
    <w:rsid w:val="00E16C88"/>
    <w:rsid w:val="00E17AFB"/>
    <w:rsid w:val="00E21545"/>
    <w:rsid w:val="00E22A80"/>
    <w:rsid w:val="00E22C43"/>
    <w:rsid w:val="00E22F88"/>
    <w:rsid w:val="00E2393C"/>
    <w:rsid w:val="00E24B35"/>
    <w:rsid w:val="00E256FB"/>
    <w:rsid w:val="00E2793C"/>
    <w:rsid w:val="00E3112B"/>
    <w:rsid w:val="00E317C5"/>
    <w:rsid w:val="00E32235"/>
    <w:rsid w:val="00E32BA5"/>
    <w:rsid w:val="00E337DE"/>
    <w:rsid w:val="00E34D60"/>
    <w:rsid w:val="00E35990"/>
    <w:rsid w:val="00E36695"/>
    <w:rsid w:val="00E36C52"/>
    <w:rsid w:val="00E37186"/>
    <w:rsid w:val="00E4066E"/>
    <w:rsid w:val="00E406C9"/>
    <w:rsid w:val="00E4085E"/>
    <w:rsid w:val="00E44CAD"/>
    <w:rsid w:val="00E45B1D"/>
    <w:rsid w:val="00E53EE1"/>
    <w:rsid w:val="00E60811"/>
    <w:rsid w:val="00E62489"/>
    <w:rsid w:val="00E6358C"/>
    <w:rsid w:val="00E63CD8"/>
    <w:rsid w:val="00E65402"/>
    <w:rsid w:val="00E66C6C"/>
    <w:rsid w:val="00E6717C"/>
    <w:rsid w:val="00E73786"/>
    <w:rsid w:val="00E743E1"/>
    <w:rsid w:val="00E75597"/>
    <w:rsid w:val="00E7572F"/>
    <w:rsid w:val="00E75DDD"/>
    <w:rsid w:val="00E75EE6"/>
    <w:rsid w:val="00E761B3"/>
    <w:rsid w:val="00E76967"/>
    <w:rsid w:val="00E76AB1"/>
    <w:rsid w:val="00E777AE"/>
    <w:rsid w:val="00E82CD4"/>
    <w:rsid w:val="00E8320C"/>
    <w:rsid w:val="00E8331E"/>
    <w:rsid w:val="00E861F7"/>
    <w:rsid w:val="00E87DF1"/>
    <w:rsid w:val="00E93332"/>
    <w:rsid w:val="00E94DB2"/>
    <w:rsid w:val="00EA040E"/>
    <w:rsid w:val="00EA2266"/>
    <w:rsid w:val="00EA2BCE"/>
    <w:rsid w:val="00EA3502"/>
    <w:rsid w:val="00EA3CDB"/>
    <w:rsid w:val="00EA467D"/>
    <w:rsid w:val="00EA62EE"/>
    <w:rsid w:val="00EA7BC3"/>
    <w:rsid w:val="00EB3D2C"/>
    <w:rsid w:val="00EB4EAF"/>
    <w:rsid w:val="00EB50FB"/>
    <w:rsid w:val="00EB56B6"/>
    <w:rsid w:val="00EB57A9"/>
    <w:rsid w:val="00EB5DC4"/>
    <w:rsid w:val="00EB5E60"/>
    <w:rsid w:val="00EB7865"/>
    <w:rsid w:val="00EC0187"/>
    <w:rsid w:val="00EC79C4"/>
    <w:rsid w:val="00EC7E39"/>
    <w:rsid w:val="00ED0035"/>
    <w:rsid w:val="00ED1EDE"/>
    <w:rsid w:val="00ED2444"/>
    <w:rsid w:val="00ED358C"/>
    <w:rsid w:val="00ED5A77"/>
    <w:rsid w:val="00ED5F0D"/>
    <w:rsid w:val="00ED677A"/>
    <w:rsid w:val="00ED679C"/>
    <w:rsid w:val="00ED682A"/>
    <w:rsid w:val="00EE0A34"/>
    <w:rsid w:val="00EE3523"/>
    <w:rsid w:val="00EE3CC4"/>
    <w:rsid w:val="00EE4421"/>
    <w:rsid w:val="00EE48BE"/>
    <w:rsid w:val="00EE4DD8"/>
    <w:rsid w:val="00EE530A"/>
    <w:rsid w:val="00EE5777"/>
    <w:rsid w:val="00EE6574"/>
    <w:rsid w:val="00EE67FA"/>
    <w:rsid w:val="00EE6A27"/>
    <w:rsid w:val="00EF0237"/>
    <w:rsid w:val="00EF09D8"/>
    <w:rsid w:val="00EF0BF8"/>
    <w:rsid w:val="00EF0DA3"/>
    <w:rsid w:val="00EF1B33"/>
    <w:rsid w:val="00EF1F53"/>
    <w:rsid w:val="00EF3641"/>
    <w:rsid w:val="00EF4294"/>
    <w:rsid w:val="00EF6573"/>
    <w:rsid w:val="00EF6C8F"/>
    <w:rsid w:val="00EF768A"/>
    <w:rsid w:val="00F01328"/>
    <w:rsid w:val="00F033E4"/>
    <w:rsid w:val="00F0373E"/>
    <w:rsid w:val="00F04F55"/>
    <w:rsid w:val="00F073C6"/>
    <w:rsid w:val="00F10DBD"/>
    <w:rsid w:val="00F10F16"/>
    <w:rsid w:val="00F1371A"/>
    <w:rsid w:val="00F137DE"/>
    <w:rsid w:val="00F147D0"/>
    <w:rsid w:val="00F14C67"/>
    <w:rsid w:val="00F14F7A"/>
    <w:rsid w:val="00F1560F"/>
    <w:rsid w:val="00F15C11"/>
    <w:rsid w:val="00F16750"/>
    <w:rsid w:val="00F20468"/>
    <w:rsid w:val="00F205E1"/>
    <w:rsid w:val="00F23351"/>
    <w:rsid w:val="00F236AB"/>
    <w:rsid w:val="00F2378E"/>
    <w:rsid w:val="00F25952"/>
    <w:rsid w:val="00F30157"/>
    <w:rsid w:val="00F31BD0"/>
    <w:rsid w:val="00F32D2A"/>
    <w:rsid w:val="00F34103"/>
    <w:rsid w:val="00F36196"/>
    <w:rsid w:val="00F36371"/>
    <w:rsid w:val="00F37DC6"/>
    <w:rsid w:val="00F408BE"/>
    <w:rsid w:val="00F41911"/>
    <w:rsid w:val="00F43A5B"/>
    <w:rsid w:val="00F43AD0"/>
    <w:rsid w:val="00F43D7D"/>
    <w:rsid w:val="00F43EF9"/>
    <w:rsid w:val="00F44105"/>
    <w:rsid w:val="00F4417B"/>
    <w:rsid w:val="00F44662"/>
    <w:rsid w:val="00F457A1"/>
    <w:rsid w:val="00F459E5"/>
    <w:rsid w:val="00F504C5"/>
    <w:rsid w:val="00F51C39"/>
    <w:rsid w:val="00F53EFA"/>
    <w:rsid w:val="00F544F7"/>
    <w:rsid w:val="00F556D0"/>
    <w:rsid w:val="00F56561"/>
    <w:rsid w:val="00F56F04"/>
    <w:rsid w:val="00F5747F"/>
    <w:rsid w:val="00F57B01"/>
    <w:rsid w:val="00F6204D"/>
    <w:rsid w:val="00F62245"/>
    <w:rsid w:val="00F62AF7"/>
    <w:rsid w:val="00F64568"/>
    <w:rsid w:val="00F659AC"/>
    <w:rsid w:val="00F65CC5"/>
    <w:rsid w:val="00F7019C"/>
    <w:rsid w:val="00F709EB"/>
    <w:rsid w:val="00F711B1"/>
    <w:rsid w:val="00F71323"/>
    <w:rsid w:val="00F7299A"/>
    <w:rsid w:val="00F7478D"/>
    <w:rsid w:val="00F74D29"/>
    <w:rsid w:val="00F76123"/>
    <w:rsid w:val="00F76D44"/>
    <w:rsid w:val="00F82811"/>
    <w:rsid w:val="00F82C15"/>
    <w:rsid w:val="00F83B32"/>
    <w:rsid w:val="00F84342"/>
    <w:rsid w:val="00F8528C"/>
    <w:rsid w:val="00F868B2"/>
    <w:rsid w:val="00F905A9"/>
    <w:rsid w:val="00F922E7"/>
    <w:rsid w:val="00F9274B"/>
    <w:rsid w:val="00F933F2"/>
    <w:rsid w:val="00F9587E"/>
    <w:rsid w:val="00F959B4"/>
    <w:rsid w:val="00FA07A3"/>
    <w:rsid w:val="00FA0823"/>
    <w:rsid w:val="00FA13CC"/>
    <w:rsid w:val="00FA2D38"/>
    <w:rsid w:val="00FA2F1D"/>
    <w:rsid w:val="00FA353B"/>
    <w:rsid w:val="00FA35DD"/>
    <w:rsid w:val="00FA45B9"/>
    <w:rsid w:val="00FA54EC"/>
    <w:rsid w:val="00FA567E"/>
    <w:rsid w:val="00FA5DBD"/>
    <w:rsid w:val="00FA6806"/>
    <w:rsid w:val="00FA6E51"/>
    <w:rsid w:val="00FA71AA"/>
    <w:rsid w:val="00FB2A0D"/>
    <w:rsid w:val="00FB2C0F"/>
    <w:rsid w:val="00FB5D3A"/>
    <w:rsid w:val="00FB6964"/>
    <w:rsid w:val="00FC099D"/>
    <w:rsid w:val="00FC1763"/>
    <w:rsid w:val="00FC183E"/>
    <w:rsid w:val="00FC1A3D"/>
    <w:rsid w:val="00FC1BFD"/>
    <w:rsid w:val="00FC25F3"/>
    <w:rsid w:val="00FC2AA7"/>
    <w:rsid w:val="00FC5804"/>
    <w:rsid w:val="00FC6FAF"/>
    <w:rsid w:val="00FC7FEA"/>
    <w:rsid w:val="00FD07CC"/>
    <w:rsid w:val="00FD0D59"/>
    <w:rsid w:val="00FD30D0"/>
    <w:rsid w:val="00FD4C20"/>
    <w:rsid w:val="00FD4F4D"/>
    <w:rsid w:val="00FD5619"/>
    <w:rsid w:val="00FD58A6"/>
    <w:rsid w:val="00FE0A48"/>
    <w:rsid w:val="00FE3056"/>
    <w:rsid w:val="00FE36F1"/>
    <w:rsid w:val="00FE3E53"/>
    <w:rsid w:val="00FE3F53"/>
    <w:rsid w:val="00FE43DA"/>
    <w:rsid w:val="00FE5073"/>
    <w:rsid w:val="00FE5B7D"/>
    <w:rsid w:val="00FE5D16"/>
    <w:rsid w:val="00FF1B7B"/>
    <w:rsid w:val="00FF1EF5"/>
    <w:rsid w:val="00FF4BA9"/>
    <w:rsid w:val="00FF538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023E"/>
  <w15:docId w15:val="{E51DF4AB-6345-4451-9F1D-E1FA1ADF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53E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32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3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3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0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74F52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07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07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076"/>
    <w:rPr>
      <w:vertAlign w:val="superscript"/>
    </w:rPr>
  </w:style>
  <w:style w:type="character" w:styleId="Hyperlink">
    <w:name w:val="Hyperlink"/>
    <w:uiPriority w:val="99"/>
    <w:unhideWhenUsed/>
    <w:rsid w:val="009F1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B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E5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B7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328"/>
    <w:rPr>
      <w:rFonts w:ascii="Times New Roman" w:eastAsiaTheme="majorEastAsia" w:hAnsi="Times New Roman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15276C-C893-41C9-BF74-0B9530E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a Choudhary</dc:creator>
  <cp:lastModifiedBy>Gedney, Amanda</cp:lastModifiedBy>
  <cp:revision>2</cp:revision>
  <cp:lastPrinted>2018-08-16T10:47:00Z</cp:lastPrinted>
  <dcterms:created xsi:type="dcterms:W3CDTF">2018-09-12T12:40:00Z</dcterms:created>
  <dcterms:modified xsi:type="dcterms:W3CDTF">2018-09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471382431/american-medical-association-2-Pushpa-2</vt:lpwstr>
  </property>
  <property fmtid="{D5CDD505-2E9C-101B-9397-08002B2CF9AE}" pid="5" name="Mendeley Recent Style Name 1_1">
    <vt:lpwstr>American Medical Association - Pushpa Choudhary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csl.mendeley.com/styles/471382431/harvard-cite-them-right-v2-pushpa-newv1-2</vt:lpwstr>
  </property>
  <property fmtid="{D5CDD505-2E9C-101B-9397-08002B2CF9AE}" pid="11" name="Mendeley Recent Style Name 4_1">
    <vt:lpwstr>Cite Them Right 10th edition - Harvard - Pushpa Choudhary_v4_new_v1 Pushpa Choudhary</vt:lpwstr>
  </property>
  <property fmtid="{D5CDD505-2E9C-101B-9397-08002B2CF9AE}" pid="12" name="Mendeley Recent Style Id 5_1">
    <vt:lpwstr>http://csl.mendeley.com/styles/471382431/harvard-cite-them-right-v5-pushpa-8</vt:lpwstr>
  </property>
  <property fmtid="{D5CDD505-2E9C-101B-9397-08002B2CF9AE}" pid="13" name="Mendeley Recent Style Name 5_1">
    <vt:lpwstr>Cite Them Right 10th edition - Harvard - Pushpa Choudhary_v5 - Pushpa Choudha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139b7e-58d6-39c7-99ae-d31c6ead4817</vt:lpwstr>
  </property>
  <property fmtid="{D5CDD505-2E9C-101B-9397-08002B2CF9AE}" pid="24" name="Mendeley Citation Style_1">
    <vt:lpwstr>http://csl.mendeley.com/styles/471382431/harvard-cite-them-right-v5-pushpa-8</vt:lpwstr>
  </property>
</Properties>
</file>